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5"/>
        <w:gridCol w:w="4315"/>
      </w:tblGrid>
      <w:tr w:rsidR="00B46187" w:rsidRPr="000308AE" w14:paraId="5B1D227F" w14:textId="77777777" w:rsidTr="00303063">
        <w:trPr>
          <w:trHeight w:val="1653"/>
        </w:trPr>
        <w:tc>
          <w:tcPr>
            <w:tcW w:w="4528" w:type="dxa"/>
          </w:tcPr>
          <w:p w14:paraId="7AAA7371" w14:textId="3C847D56" w:rsidR="00B46187" w:rsidRPr="000308AE" w:rsidRDefault="005F181B" w:rsidP="00450387">
            <w:pPr>
              <w:ind w:left="-108" w:right="-365"/>
              <w:jc w:val="center"/>
              <w:rPr>
                <w:b/>
                <w:i/>
                <w:sz w:val="26"/>
                <w:szCs w:val="26"/>
                <w:u w:val="double"/>
              </w:rPr>
            </w:pPr>
            <w:r w:rsidRPr="000308AE">
              <w:rPr>
                <w:b/>
                <w:i/>
                <w:noProof/>
              </w:rPr>
              <w:drawing>
                <wp:inline distT="0" distB="0" distL="0" distR="0" wp14:anchorId="63190A78" wp14:editId="41C923D5">
                  <wp:extent cx="1375410" cy="1232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81BBC8B" w14:textId="77777777" w:rsidR="00B46187" w:rsidRPr="000308AE" w:rsidRDefault="00B46187" w:rsidP="00E308DB">
            <w:pPr>
              <w:ind w:left="-108"/>
              <w:jc w:val="right"/>
              <w:rPr>
                <w:b/>
                <w:i/>
              </w:rPr>
            </w:pPr>
          </w:p>
        </w:tc>
      </w:tr>
      <w:tr w:rsidR="00303063" w:rsidRPr="004A5BA6" w14:paraId="64B57219" w14:textId="77777777" w:rsidTr="00303063">
        <w:trPr>
          <w:trHeight w:val="1890"/>
        </w:trPr>
        <w:tc>
          <w:tcPr>
            <w:tcW w:w="5387" w:type="dxa"/>
          </w:tcPr>
          <w:p w14:paraId="07C141AD" w14:textId="77777777" w:rsidR="00303063" w:rsidRPr="005F181B" w:rsidRDefault="003E3B01" w:rsidP="00A934E5">
            <w:pPr>
              <w:ind w:left="-108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1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ссоциация</w:t>
            </w:r>
            <w:r w:rsidR="00303063" w:rsidRPr="005F181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C012DAA" w14:textId="77777777" w:rsidR="00303063" w:rsidRPr="005F181B" w:rsidRDefault="00303063" w:rsidP="00A934E5">
            <w:pPr>
              <w:ind w:left="-108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1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Саморегулируемая организация</w:t>
            </w:r>
          </w:p>
          <w:p w14:paraId="7441A5DA" w14:textId="77777777" w:rsidR="00303063" w:rsidRPr="005F181B" w:rsidRDefault="00303063" w:rsidP="00A934E5">
            <w:pPr>
              <w:ind w:left="-108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1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Межрегиональное объединение строителей»</w:t>
            </w:r>
          </w:p>
          <w:p w14:paraId="158486E5" w14:textId="77777777" w:rsidR="00303063" w:rsidRPr="005F181B" w:rsidRDefault="00303063" w:rsidP="00A934E5">
            <w:pPr>
              <w:ind w:left="-108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181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3E3B01" w:rsidRPr="005F181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ссоциация</w:t>
            </w:r>
            <w:r w:rsidRPr="005F181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РО «МОС»)</w:t>
            </w:r>
          </w:p>
          <w:p w14:paraId="1837CBD9" w14:textId="77777777" w:rsidR="00303063" w:rsidRPr="005F181B" w:rsidRDefault="00303063" w:rsidP="00A934E5">
            <w:pPr>
              <w:ind w:left="-108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5BA6">
              <w:rPr>
                <w:b/>
                <w:i/>
                <w:sz w:val="22"/>
                <w:szCs w:val="22"/>
                <w:u w:val="double"/>
              </w:rPr>
              <w:t>_____________________________________</w:t>
            </w:r>
          </w:p>
          <w:p w14:paraId="2F93F057" w14:textId="77777777" w:rsidR="00303063" w:rsidRPr="004A5BA6" w:rsidRDefault="00303063" w:rsidP="00A934E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A5BA6">
              <w:rPr>
                <w:b/>
                <w:sz w:val="22"/>
                <w:szCs w:val="22"/>
              </w:rPr>
              <w:t>117588, г.</w:t>
            </w:r>
            <w:r w:rsidR="003E3B01" w:rsidRPr="004A5BA6">
              <w:rPr>
                <w:b/>
                <w:sz w:val="22"/>
                <w:szCs w:val="22"/>
              </w:rPr>
              <w:t xml:space="preserve"> </w:t>
            </w:r>
            <w:r w:rsidRPr="004A5BA6">
              <w:rPr>
                <w:b/>
                <w:sz w:val="22"/>
                <w:szCs w:val="22"/>
              </w:rPr>
              <w:t>Москва, ул. Тарусская, д.10</w:t>
            </w:r>
          </w:p>
          <w:p w14:paraId="59780F66" w14:textId="77777777" w:rsidR="00303063" w:rsidRPr="00E8342E" w:rsidRDefault="00303063" w:rsidP="00A934E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A5BA6">
              <w:rPr>
                <w:b/>
                <w:sz w:val="22"/>
                <w:szCs w:val="22"/>
              </w:rPr>
              <w:t>Тел</w:t>
            </w:r>
            <w:r w:rsidRPr="00E8342E">
              <w:rPr>
                <w:b/>
                <w:sz w:val="22"/>
                <w:szCs w:val="22"/>
              </w:rPr>
              <w:t>.: (495) 7-888-144</w:t>
            </w:r>
          </w:p>
          <w:p w14:paraId="6DF39511" w14:textId="77777777" w:rsidR="00303063" w:rsidRPr="00E8342E" w:rsidRDefault="00303063" w:rsidP="00A934E5">
            <w:pPr>
              <w:ind w:left="-108"/>
              <w:jc w:val="center"/>
              <w:rPr>
                <w:b/>
                <w:sz w:val="22"/>
                <w:szCs w:val="22"/>
              </w:rPr>
            </w:pPr>
            <w:hyperlink r:id="rId9" w:history="1">
              <w:r w:rsidRPr="004A5BA6">
                <w:rPr>
                  <w:rStyle w:val="a8"/>
                  <w:b/>
                  <w:sz w:val="22"/>
                  <w:szCs w:val="22"/>
                  <w:lang w:val="en-US"/>
                </w:rPr>
                <w:t>www</w:t>
              </w:r>
              <w:r w:rsidRPr="00E8342E">
                <w:rPr>
                  <w:rStyle w:val="a8"/>
                  <w:b/>
                  <w:sz w:val="22"/>
                  <w:szCs w:val="22"/>
                </w:rPr>
                <w:t>.</w:t>
              </w:r>
              <w:r w:rsidRPr="004A5BA6">
                <w:rPr>
                  <w:rStyle w:val="a8"/>
                  <w:b/>
                  <w:sz w:val="22"/>
                  <w:szCs w:val="22"/>
                  <w:lang w:val="en-US"/>
                </w:rPr>
                <w:t>npmos</w:t>
              </w:r>
              <w:r w:rsidRPr="00E8342E">
                <w:rPr>
                  <w:rStyle w:val="a8"/>
                  <w:b/>
                  <w:sz w:val="22"/>
                  <w:szCs w:val="22"/>
                </w:rPr>
                <w:t>.</w:t>
              </w:r>
              <w:r w:rsidRPr="004A5BA6">
                <w:rPr>
                  <w:rStyle w:val="a8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8342E">
              <w:rPr>
                <w:b/>
                <w:sz w:val="22"/>
                <w:szCs w:val="22"/>
              </w:rPr>
              <w:t xml:space="preserve">, </w:t>
            </w:r>
            <w:r w:rsidRPr="004A5BA6">
              <w:rPr>
                <w:b/>
                <w:sz w:val="22"/>
                <w:szCs w:val="22"/>
                <w:lang w:val="en-US"/>
              </w:rPr>
              <w:t>e</w:t>
            </w:r>
            <w:r w:rsidRPr="00E8342E">
              <w:rPr>
                <w:b/>
                <w:sz w:val="22"/>
                <w:szCs w:val="22"/>
              </w:rPr>
              <w:t>-</w:t>
            </w:r>
            <w:r w:rsidRPr="004A5BA6">
              <w:rPr>
                <w:b/>
                <w:sz w:val="22"/>
                <w:szCs w:val="22"/>
                <w:lang w:val="en-US"/>
              </w:rPr>
              <w:t>mail</w:t>
            </w:r>
            <w:r w:rsidRPr="00E8342E">
              <w:rPr>
                <w:b/>
                <w:sz w:val="22"/>
                <w:szCs w:val="22"/>
              </w:rPr>
              <w:t xml:space="preserve">: </w:t>
            </w:r>
            <w:hyperlink r:id="rId10" w:history="1">
              <w:r w:rsidRPr="004A5BA6">
                <w:rPr>
                  <w:rStyle w:val="a8"/>
                  <w:b/>
                  <w:sz w:val="22"/>
                  <w:szCs w:val="22"/>
                  <w:lang w:val="en-US"/>
                </w:rPr>
                <w:t>info</w:t>
              </w:r>
              <w:r w:rsidRPr="00E8342E">
                <w:rPr>
                  <w:rStyle w:val="a8"/>
                  <w:b/>
                  <w:sz w:val="22"/>
                  <w:szCs w:val="22"/>
                </w:rPr>
                <w:t>@</w:t>
              </w:r>
              <w:r w:rsidRPr="004A5BA6">
                <w:rPr>
                  <w:rStyle w:val="a8"/>
                  <w:b/>
                  <w:sz w:val="22"/>
                  <w:szCs w:val="22"/>
                  <w:lang w:val="en-US"/>
                </w:rPr>
                <w:t>npmos</w:t>
              </w:r>
              <w:r w:rsidRPr="00E8342E">
                <w:rPr>
                  <w:rStyle w:val="a8"/>
                  <w:b/>
                  <w:sz w:val="22"/>
                  <w:szCs w:val="22"/>
                </w:rPr>
                <w:t>.</w:t>
              </w:r>
              <w:r w:rsidRPr="004A5BA6">
                <w:rPr>
                  <w:rStyle w:val="a8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14:paraId="34AAA549" w14:textId="77777777" w:rsidR="00303063" w:rsidRPr="00E8342E" w:rsidRDefault="00303063" w:rsidP="00A934E5">
            <w:pPr>
              <w:ind w:right="-365"/>
              <w:rPr>
                <w:b/>
                <w:i/>
                <w:color w:val="548DD4"/>
                <w:sz w:val="22"/>
                <w:szCs w:val="22"/>
              </w:rPr>
            </w:pPr>
          </w:p>
          <w:p w14:paraId="1193C1F5" w14:textId="77777777" w:rsidR="00303063" w:rsidRPr="004A5BA6" w:rsidRDefault="00303063" w:rsidP="00A934E5">
            <w:pPr>
              <w:ind w:right="-365"/>
              <w:rPr>
                <w:b/>
                <w:i/>
                <w:sz w:val="22"/>
                <w:szCs w:val="22"/>
              </w:rPr>
            </w:pPr>
            <w:r w:rsidRPr="00E8342E">
              <w:rPr>
                <w:b/>
                <w:i/>
                <w:sz w:val="22"/>
                <w:szCs w:val="22"/>
              </w:rPr>
              <w:t xml:space="preserve"> </w:t>
            </w:r>
            <w:r w:rsidRPr="004A5BA6">
              <w:rPr>
                <w:b/>
                <w:i/>
                <w:sz w:val="22"/>
                <w:szCs w:val="22"/>
              </w:rPr>
              <w:t>Исх.№_______________ от ________________</w:t>
            </w:r>
          </w:p>
          <w:p w14:paraId="6C847EB6" w14:textId="77777777" w:rsidR="00303063" w:rsidRPr="004A5BA6" w:rsidRDefault="00303063" w:rsidP="00831D0C">
            <w:pPr>
              <w:ind w:right="-365"/>
              <w:rPr>
                <w:b/>
                <w:i/>
                <w:sz w:val="22"/>
                <w:szCs w:val="22"/>
                <w:u w:val="double"/>
              </w:rPr>
            </w:pPr>
            <w:r w:rsidRPr="004A5BA6"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</w:tcPr>
          <w:p w14:paraId="31FDFA7D" w14:textId="77777777" w:rsidR="00303063" w:rsidRPr="004A5BA6" w:rsidRDefault="00303063" w:rsidP="00B46187">
            <w:pPr>
              <w:jc w:val="right"/>
              <w:rPr>
                <w:b/>
                <w:i/>
                <w:sz w:val="22"/>
                <w:szCs w:val="22"/>
              </w:rPr>
            </w:pPr>
            <w:r w:rsidRPr="004A5BA6">
              <w:rPr>
                <w:b/>
                <w:i/>
                <w:sz w:val="22"/>
                <w:szCs w:val="22"/>
              </w:rPr>
              <w:fldChar w:fldCharType="begin"/>
            </w:r>
            <w:r w:rsidRPr="004A5BA6">
              <w:rPr>
                <w:b/>
                <w:i/>
                <w:sz w:val="22"/>
                <w:szCs w:val="22"/>
              </w:rPr>
              <w:instrText xml:space="preserve"> AUTHOR  Должность </w:instrText>
            </w:r>
            <w:r w:rsidRPr="004A5BA6">
              <w:rPr>
                <w:b/>
                <w:i/>
                <w:sz w:val="22"/>
                <w:szCs w:val="22"/>
              </w:rPr>
              <w:fldChar w:fldCharType="separate"/>
            </w:r>
            <w:r w:rsidRPr="004A5BA6">
              <w:rPr>
                <w:b/>
                <w:i/>
                <w:noProof/>
                <w:sz w:val="22"/>
                <w:szCs w:val="22"/>
              </w:rPr>
              <w:t>Должность</w:t>
            </w:r>
            <w:r w:rsidRPr="004A5BA6">
              <w:rPr>
                <w:b/>
                <w:i/>
                <w:sz w:val="22"/>
                <w:szCs w:val="22"/>
              </w:rPr>
              <w:fldChar w:fldCharType="end"/>
            </w:r>
          </w:p>
          <w:p w14:paraId="777F5650" w14:textId="77777777" w:rsidR="00303063" w:rsidRPr="004A5BA6" w:rsidRDefault="00303063" w:rsidP="00B46187">
            <w:pPr>
              <w:jc w:val="right"/>
              <w:rPr>
                <w:b/>
                <w:i/>
                <w:sz w:val="22"/>
                <w:szCs w:val="22"/>
              </w:rPr>
            </w:pPr>
            <w:r w:rsidRPr="004A5BA6">
              <w:rPr>
                <w:b/>
                <w:i/>
                <w:sz w:val="22"/>
                <w:szCs w:val="22"/>
              </w:rPr>
              <w:t xml:space="preserve"> </w:t>
            </w:r>
            <w:r w:rsidR="00D32C72" w:rsidRPr="004A5BA6">
              <w:rPr>
                <w:b/>
                <w:i/>
                <w:sz w:val="22"/>
                <w:szCs w:val="22"/>
              </w:rPr>
              <w:fldChar w:fldCharType="begin"/>
            </w:r>
            <w:r w:rsidR="00D32C72" w:rsidRPr="004A5BA6">
              <w:rPr>
                <w:b/>
                <w:i/>
                <w:sz w:val="22"/>
                <w:szCs w:val="22"/>
              </w:rPr>
              <w:instrText xml:space="preserve"> AUTHOR  ОПФ </w:instrText>
            </w:r>
            <w:r w:rsidR="00D32C72" w:rsidRPr="004A5BA6">
              <w:rPr>
                <w:b/>
                <w:i/>
                <w:sz w:val="22"/>
                <w:szCs w:val="22"/>
              </w:rPr>
              <w:fldChar w:fldCharType="separate"/>
            </w:r>
            <w:r w:rsidR="00D32C72" w:rsidRPr="004A5BA6">
              <w:rPr>
                <w:b/>
                <w:i/>
                <w:noProof/>
                <w:sz w:val="22"/>
                <w:szCs w:val="22"/>
              </w:rPr>
              <w:t>ОПФ</w:t>
            </w:r>
            <w:r w:rsidR="00D32C72" w:rsidRPr="004A5BA6">
              <w:rPr>
                <w:b/>
                <w:i/>
                <w:sz w:val="22"/>
                <w:szCs w:val="22"/>
              </w:rPr>
              <w:fldChar w:fldCharType="end"/>
            </w:r>
            <w:r w:rsidR="00D32C72" w:rsidRPr="004A5BA6">
              <w:rPr>
                <w:b/>
                <w:i/>
                <w:sz w:val="22"/>
                <w:szCs w:val="22"/>
              </w:rPr>
              <w:t xml:space="preserve"> </w:t>
            </w:r>
            <w:r w:rsidR="00D32C72" w:rsidRPr="004A5BA6">
              <w:rPr>
                <w:b/>
                <w:i/>
                <w:sz w:val="22"/>
                <w:szCs w:val="22"/>
              </w:rPr>
              <w:fldChar w:fldCharType="begin"/>
            </w:r>
            <w:r w:rsidR="00D32C72" w:rsidRPr="004A5BA6">
              <w:rPr>
                <w:b/>
                <w:i/>
                <w:sz w:val="22"/>
                <w:szCs w:val="22"/>
              </w:rPr>
              <w:instrText xml:space="preserve"> AUTHOR  ПолноеНазвание </w:instrText>
            </w:r>
            <w:r w:rsidR="00D32C72" w:rsidRPr="004A5BA6">
              <w:rPr>
                <w:b/>
                <w:i/>
                <w:sz w:val="22"/>
                <w:szCs w:val="22"/>
              </w:rPr>
              <w:fldChar w:fldCharType="separate"/>
            </w:r>
            <w:r w:rsidR="00D32C72" w:rsidRPr="004A5BA6">
              <w:rPr>
                <w:b/>
                <w:i/>
                <w:noProof/>
                <w:sz w:val="22"/>
                <w:szCs w:val="22"/>
              </w:rPr>
              <w:t>ПолноеНазвание</w:t>
            </w:r>
            <w:r w:rsidR="00D32C72" w:rsidRPr="004A5BA6">
              <w:rPr>
                <w:b/>
                <w:i/>
                <w:sz w:val="22"/>
                <w:szCs w:val="22"/>
              </w:rPr>
              <w:fldChar w:fldCharType="end"/>
            </w:r>
          </w:p>
          <w:p w14:paraId="6B1F3126" w14:textId="77777777" w:rsidR="00303063" w:rsidRPr="004A5BA6" w:rsidRDefault="00303063" w:rsidP="00B46187">
            <w:pPr>
              <w:pBdr>
                <w:bottom w:val="single" w:sz="12" w:space="1" w:color="auto"/>
              </w:pBdr>
              <w:jc w:val="right"/>
              <w:rPr>
                <w:b/>
                <w:sz w:val="22"/>
                <w:szCs w:val="22"/>
              </w:rPr>
            </w:pPr>
            <w:r w:rsidRPr="004A5BA6">
              <w:rPr>
                <w:b/>
                <w:i/>
                <w:sz w:val="22"/>
                <w:szCs w:val="22"/>
              </w:rPr>
              <w:fldChar w:fldCharType="begin"/>
            </w:r>
            <w:r w:rsidRPr="004A5BA6">
              <w:rPr>
                <w:b/>
                <w:i/>
                <w:sz w:val="22"/>
                <w:szCs w:val="22"/>
              </w:rPr>
              <w:instrText xml:space="preserve"> AUTHOR  ФИОРуководителя </w:instrText>
            </w:r>
            <w:r w:rsidRPr="004A5BA6">
              <w:rPr>
                <w:b/>
                <w:i/>
                <w:sz w:val="22"/>
                <w:szCs w:val="22"/>
              </w:rPr>
              <w:fldChar w:fldCharType="separate"/>
            </w:r>
            <w:r w:rsidRPr="004A5BA6">
              <w:rPr>
                <w:b/>
                <w:i/>
                <w:noProof/>
                <w:sz w:val="22"/>
                <w:szCs w:val="22"/>
              </w:rPr>
              <w:t>ФИОРуководителя</w:t>
            </w:r>
            <w:r w:rsidRPr="004A5BA6">
              <w:rPr>
                <w:b/>
                <w:i/>
                <w:sz w:val="22"/>
                <w:szCs w:val="22"/>
              </w:rPr>
              <w:fldChar w:fldCharType="end"/>
            </w:r>
          </w:p>
          <w:p w14:paraId="26AD62D6" w14:textId="77777777" w:rsidR="00303063" w:rsidRPr="005F181B" w:rsidRDefault="00303063" w:rsidP="00B46187">
            <w:pPr>
              <w:ind w:left="-108"/>
              <w:jc w:val="righ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5BA6">
              <w:rPr>
                <w:b/>
                <w:i/>
                <w:sz w:val="22"/>
                <w:szCs w:val="22"/>
              </w:rPr>
              <w:fldChar w:fldCharType="begin"/>
            </w:r>
            <w:r w:rsidRPr="004A5BA6">
              <w:rPr>
                <w:b/>
                <w:i/>
                <w:sz w:val="22"/>
                <w:szCs w:val="22"/>
              </w:rPr>
              <w:instrText xml:space="preserve"> AUTHOR  ФактическийАдрес </w:instrText>
            </w:r>
            <w:r w:rsidRPr="004A5BA6">
              <w:rPr>
                <w:b/>
                <w:i/>
                <w:sz w:val="22"/>
                <w:szCs w:val="22"/>
              </w:rPr>
              <w:fldChar w:fldCharType="separate"/>
            </w:r>
            <w:r w:rsidRPr="004A5BA6">
              <w:rPr>
                <w:b/>
                <w:i/>
                <w:noProof/>
                <w:sz w:val="22"/>
                <w:szCs w:val="22"/>
              </w:rPr>
              <w:t>ФактическийАдрес</w:t>
            </w:r>
            <w:r w:rsidRPr="004A5BA6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</w:tbl>
    <w:p w14:paraId="1FE7186E" w14:textId="77777777" w:rsidR="00CD7FB9" w:rsidRPr="004A5BA6" w:rsidRDefault="00CD7FB9" w:rsidP="0077218D">
      <w:pPr>
        <w:pStyle w:val="6"/>
        <w:ind w:firstLine="284"/>
        <w:rPr>
          <w:sz w:val="20"/>
          <w:szCs w:val="20"/>
          <w:lang w:eastAsia="ar-SA"/>
        </w:rPr>
      </w:pPr>
      <w:r w:rsidRPr="004A5BA6">
        <w:rPr>
          <w:sz w:val="20"/>
          <w:szCs w:val="20"/>
          <w:lang w:eastAsia="ar-SA"/>
        </w:rPr>
        <w:t>УВЕДОМЛЕНИЕ</w:t>
      </w:r>
    </w:p>
    <w:p w14:paraId="7FA0E449" w14:textId="77777777" w:rsidR="00CD7FB9" w:rsidRPr="004A5BA6" w:rsidRDefault="00CD7FB9" w:rsidP="0077218D">
      <w:pPr>
        <w:pStyle w:val="6"/>
        <w:ind w:firstLine="284"/>
        <w:rPr>
          <w:b w:val="0"/>
          <w:sz w:val="20"/>
          <w:szCs w:val="20"/>
          <w:lang w:eastAsia="ar-SA"/>
        </w:rPr>
      </w:pPr>
    </w:p>
    <w:p w14:paraId="5A62CACA" w14:textId="77777777" w:rsidR="0077218D" w:rsidRPr="004A5BA6" w:rsidRDefault="0077218D" w:rsidP="0077218D">
      <w:pPr>
        <w:pStyle w:val="6"/>
        <w:ind w:firstLine="284"/>
        <w:rPr>
          <w:b w:val="0"/>
          <w:sz w:val="20"/>
          <w:szCs w:val="20"/>
          <w:lang w:eastAsia="ar-SA"/>
        </w:rPr>
      </w:pPr>
      <w:r w:rsidRPr="004A5BA6">
        <w:rPr>
          <w:b w:val="0"/>
          <w:sz w:val="20"/>
          <w:szCs w:val="20"/>
          <w:lang w:eastAsia="ar-SA"/>
        </w:rPr>
        <w:t xml:space="preserve">Уважаемый </w:t>
      </w:r>
      <w:r w:rsidRPr="004A5BA6">
        <w:rPr>
          <w:sz w:val="20"/>
          <w:szCs w:val="20"/>
          <w:lang w:eastAsia="ar-SA"/>
        </w:rPr>
        <w:fldChar w:fldCharType="begin"/>
      </w:r>
      <w:r w:rsidRPr="004A5BA6">
        <w:rPr>
          <w:sz w:val="20"/>
          <w:szCs w:val="20"/>
          <w:lang w:eastAsia="ar-SA"/>
        </w:rPr>
        <w:instrText xml:space="preserve"> AUTHOR  ИМЯ  \* MERGEFORMAT </w:instrText>
      </w:r>
      <w:r w:rsidRPr="004A5BA6">
        <w:rPr>
          <w:sz w:val="20"/>
          <w:szCs w:val="20"/>
          <w:lang w:eastAsia="ar-SA"/>
        </w:rPr>
        <w:fldChar w:fldCharType="separate"/>
      </w:r>
      <w:r w:rsidRPr="004A5BA6">
        <w:rPr>
          <w:noProof/>
          <w:sz w:val="20"/>
          <w:szCs w:val="20"/>
          <w:lang w:eastAsia="ar-SA"/>
        </w:rPr>
        <w:t>ИМЯ</w:t>
      </w:r>
      <w:r w:rsidRPr="004A5BA6">
        <w:rPr>
          <w:sz w:val="20"/>
          <w:szCs w:val="20"/>
          <w:lang w:eastAsia="ar-SA"/>
        </w:rPr>
        <w:fldChar w:fldCharType="end"/>
      </w:r>
      <w:r w:rsidRPr="004A5BA6">
        <w:rPr>
          <w:b w:val="0"/>
          <w:sz w:val="20"/>
          <w:szCs w:val="20"/>
          <w:lang w:eastAsia="ar-SA"/>
        </w:rPr>
        <w:t>!</w:t>
      </w:r>
    </w:p>
    <w:p w14:paraId="1B0A9468" w14:textId="77777777" w:rsidR="003D2B8B" w:rsidRPr="004A5BA6" w:rsidRDefault="003D2B8B" w:rsidP="0077218D">
      <w:pPr>
        <w:pStyle w:val="6"/>
        <w:ind w:firstLine="284"/>
        <w:rPr>
          <w:b w:val="0"/>
          <w:sz w:val="20"/>
          <w:szCs w:val="20"/>
          <w:lang w:eastAsia="ar-SA"/>
        </w:rPr>
      </w:pPr>
    </w:p>
    <w:p w14:paraId="7FEC1845" w14:textId="77777777" w:rsidR="00B46187" w:rsidRPr="004A5BA6" w:rsidRDefault="007A5B35" w:rsidP="007A5B35">
      <w:pPr>
        <w:pStyle w:val="6"/>
        <w:ind w:firstLine="567"/>
        <w:jc w:val="both"/>
        <w:rPr>
          <w:b w:val="0"/>
          <w:sz w:val="20"/>
          <w:szCs w:val="20"/>
          <w:lang w:eastAsia="ar-SA"/>
        </w:rPr>
      </w:pPr>
      <w:r w:rsidRPr="004A5BA6">
        <w:rPr>
          <w:b w:val="0"/>
          <w:sz w:val="20"/>
          <w:szCs w:val="20"/>
          <w:lang w:eastAsia="ar-SA"/>
        </w:rPr>
        <w:t>Настоящим уведомляем, что в соответствии со статьей</w:t>
      </w:r>
      <w:r w:rsidR="003D2B8B" w:rsidRPr="004A5BA6">
        <w:rPr>
          <w:b w:val="0"/>
          <w:sz w:val="20"/>
          <w:szCs w:val="20"/>
          <w:lang w:eastAsia="ar-SA"/>
        </w:rPr>
        <w:t xml:space="preserve"> 55.13 Градостроительного кодекса Российской Федерации, а также в соответствии с </w:t>
      </w:r>
      <w:r w:rsidR="00CD7FB9" w:rsidRPr="004A5BA6">
        <w:rPr>
          <w:b w:val="0"/>
          <w:sz w:val="20"/>
          <w:szCs w:val="20"/>
          <w:lang w:eastAsia="ar-SA"/>
        </w:rPr>
        <w:t>Положением о контроле Ассоциации за деятельностью своих членов,</w:t>
      </w:r>
      <w:r w:rsidR="003D2B8B" w:rsidRPr="004A5BA6">
        <w:rPr>
          <w:b w:val="0"/>
          <w:sz w:val="20"/>
          <w:szCs w:val="20"/>
          <w:lang w:eastAsia="ar-SA"/>
        </w:rPr>
        <w:t xml:space="preserve"> </w:t>
      </w:r>
      <w:r w:rsidRPr="004A5BA6">
        <w:rPr>
          <w:b w:val="0"/>
          <w:sz w:val="20"/>
          <w:szCs w:val="20"/>
          <w:lang w:eastAsia="ar-SA"/>
        </w:rPr>
        <w:t>в отношении</w:t>
      </w:r>
      <w:r w:rsidR="00B46187" w:rsidRPr="004A5BA6">
        <w:rPr>
          <w:b w:val="0"/>
          <w:sz w:val="20"/>
          <w:szCs w:val="20"/>
          <w:lang w:eastAsia="ar-SA"/>
        </w:rPr>
        <w:t xml:space="preserve"> </w:t>
      </w:r>
      <w:r w:rsidR="00D32C72" w:rsidRPr="004A5BA6">
        <w:rPr>
          <w:sz w:val="20"/>
          <w:szCs w:val="20"/>
        </w:rPr>
        <w:fldChar w:fldCharType="begin"/>
      </w:r>
      <w:r w:rsidR="00D32C72" w:rsidRPr="004A5BA6">
        <w:rPr>
          <w:sz w:val="20"/>
          <w:szCs w:val="20"/>
        </w:rPr>
        <w:instrText xml:space="preserve"> AUTHOR  ОПФ </w:instrText>
      </w:r>
      <w:r w:rsidR="00D32C72" w:rsidRPr="004A5BA6">
        <w:rPr>
          <w:sz w:val="20"/>
          <w:szCs w:val="20"/>
        </w:rPr>
        <w:fldChar w:fldCharType="separate"/>
      </w:r>
      <w:r w:rsidR="00D32C72" w:rsidRPr="004A5BA6">
        <w:rPr>
          <w:sz w:val="20"/>
          <w:szCs w:val="20"/>
        </w:rPr>
        <w:t>ОПФ</w:t>
      </w:r>
      <w:r w:rsidR="00D32C72" w:rsidRPr="004A5BA6">
        <w:rPr>
          <w:sz w:val="20"/>
          <w:szCs w:val="20"/>
        </w:rPr>
        <w:fldChar w:fldCharType="end"/>
      </w:r>
      <w:r w:rsidR="00D32C72" w:rsidRPr="004A5BA6">
        <w:rPr>
          <w:sz w:val="20"/>
          <w:szCs w:val="20"/>
        </w:rPr>
        <w:t xml:space="preserve"> </w:t>
      </w:r>
      <w:r w:rsidR="00D32C72" w:rsidRPr="004A5BA6">
        <w:rPr>
          <w:sz w:val="20"/>
          <w:szCs w:val="20"/>
        </w:rPr>
        <w:fldChar w:fldCharType="begin"/>
      </w:r>
      <w:r w:rsidR="00D32C72" w:rsidRPr="004A5BA6">
        <w:rPr>
          <w:sz w:val="20"/>
          <w:szCs w:val="20"/>
        </w:rPr>
        <w:instrText xml:space="preserve"> AUTHOR  ПолноеНазвание </w:instrText>
      </w:r>
      <w:r w:rsidR="00D32C72" w:rsidRPr="004A5BA6">
        <w:rPr>
          <w:sz w:val="20"/>
          <w:szCs w:val="20"/>
        </w:rPr>
        <w:fldChar w:fldCharType="separate"/>
      </w:r>
      <w:r w:rsidR="00D32C72" w:rsidRPr="004A5BA6">
        <w:rPr>
          <w:sz w:val="20"/>
          <w:szCs w:val="20"/>
        </w:rPr>
        <w:t>ПолноеНазвание</w:t>
      </w:r>
      <w:r w:rsidR="00D32C72" w:rsidRPr="004A5BA6">
        <w:rPr>
          <w:sz w:val="20"/>
          <w:szCs w:val="20"/>
        </w:rPr>
        <w:fldChar w:fldCharType="end"/>
      </w:r>
      <w:r w:rsidR="00B46187" w:rsidRPr="004A5BA6">
        <w:rPr>
          <w:b w:val="0"/>
          <w:sz w:val="20"/>
          <w:szCs w:val="20"/>
          <w:lang w:eastAsia="ar-SA"/>
        </w:rPr>
        <w:t xml:space="preserve"> </w:t>
      </w:r>
      <w:r w:rsidRPr="004A5BA6">
        <w:rPr>
          <w:b w:val="0"/>
          <w:sz w:val="20"/>
          <w:szCs w:val="20"/>
          <w:lang w:eastAsia="ar-SA"/>
        </w:rPr>
        <w:t>(</w:t>
      </w:r>
      <w:r w:rsidR="00185F85">
        <w:rPr>
          <w:sz w:val="22"/>
          <w:szCs w:val="22"/>
        </w:rPr>
        <w:t xml:space="preserve">ИНН </w:t>
      </w:r>
      <w:r w:rsidR="00185F85">
        <w:rPr>
          <w:b w:val="0"/>
          <w:sz w:val="22"/>
          <w:szCs w:val="22"/>
        </w:rPr>
        <w:fldChar w:fldCharType="begin"/>
      </w:r>
      <w:r w:rsidR="00185F85">
        <w:rPr>
          <w:b w:val="0"/>
          <w:sz w:val="22"/>
          <w:szCs w:val="22"/>
        </w:rPr>
        <w:instrText xml:space="preserve"> AUTHOR  ИНН </w:instrText>
      </w:r>
      <w:r w:rsidR="00185F85">
        <w:rPr>
          <w:b w:val="0"/>
          <w:sz w:val="22"/>
          <w:szCs w:val="22"/>
        </w:rPr>
        <w:fldChar w:fldCharType="separate"/>
      </w:r>
      <w:r w:rsidR="00185F85">
        <w:rPr>
          <w:b w:val="0"/>
          <w:noProof/>
          <w:sz w:val="22"/>
          <w:szCs w:val="22"/>
        </w:rPr>
        <w:t>ИНН</w:t>
      </w:r>
      <w:r w:rsidR="00185F85">
        <w:rPr>
          <w:b w:val="0"/>
          <w:sz w:val="22"/>
          <w:szCs w:val="22"/>
        </w:rPr>
        <w:fldChar w:fldCharType="end"/>
      </w:r>
      <w:r w:rsidRPr="004A5BA6">
        <w:rPr>
          <w:b w:val="0"/>
          <w:sz w:val="20"/>
          <w:szCs w:val="20"/>
        </w:rPr>
        <w:t>)</w:t>
      </w:r>
      <w:r w:rsidR="00B46187" w:rsidRPr="004A5BA6">
        <w:rPr>
          <w:b w:val="0"/>
          <w:sz w:val="20"/>
          <w:szCs w:val="20"/>
        </w:rPr>
        <w:t xml:space="preserve"> </w:t>
      </w:r>
      <w:r w:rsidRPr="004A5BA6">
        <w:rPr>
          <w:b w:val="0"/>
          <w:sz w:val="20"/>
          <w:szCs w:val="20"/>
        </w:rPr>
        <w:t>будет проведена проверка</w:t>
      </w:r>
      <w:r w:rsidR="000308AE" w:rsidRPr="004A5BA6">
        <w:rPr>
          <w:b w:val="0"/>
          <w:sz w:val="20"/>
          <w:szCs w:val="20"/>
          <w:lang w:eastAsia="ar-SA"/>
        </w:rPr>
        <w:t>:</w:t>
      </w:r>
    </w:p>
    <w:p w14:paraId="1F6BFBA4" w14:textId="77777777" w:rsidR="000308AE" w:rsidRPr="004A5BA6" w:rsidRDefault="00B46187" w:rsidP="00903C72">
      <w:pPr>
        <w:pStyle w:val="6"/>
        <w:ind w:firstLine="567"/>
        <w:jc w:val="left"/>
        <w:rPr>
          <w:sz w:val="20"/>
          <w:szCs w:val="20"/>
          <w:lang w:eastAsia="ar-SA"/>
        </w:rPr>
      </w:pPr>
      <w:r w:rsidRPr="004A5BA6">
        <w:rPr>
          <w:b w:val="0"/>
          <w:sz w:val="20"/>
          <w:szCs w:val="20"/>
          <w:lang w:eastAsia="ar-SA"/>
        </w:rPr>
        <w:tab/>
      </w:r>
      <w:r w:rsidR="000308AE" w:rsidRPr="004A5BA6">
        <w:rPr>
          <w:b w:val="0"/>
          <w:sz w:val="20"/>
          <w:szCs w:val="20"/>
          <w:lang w:eastAsia="ar-SA"/>
        </w:rPr>
        <w:t>Дата начала:</w:t>
      </w:r>
      <w:r w:rsidR="000308AE" w:rsidRPr="004A5BA6">
        <w:rPr>
          <w:sz w:val="20"/>
          <w:szCs w:val="20"/>
          <w:lang w:eastAsia="ar-SA"/>
        </w:rPr>
        <w:t xml:space="preserve"> </w:t>
      </w:r>
      <w:r w:rsidR="000308AE" w:rsidRPr="004A5BA6">
        <w:rPr>
          <w:sz w:val="20"/>
          <w:szCs w:val="20"/>
          <w:lang w:eastAsia="ar-SA"/>
        </w:rPr>
        <w:fldChar w:fldCharType="begin"/>
      </w:r>
      <w:r w:rsidR="000308AE" w:rsidRPr="004A5BA6">
        <w:rPr>
          <w:sz w:val="20"/>
          <w:szCs w:val="20"/>
          <w:lang w:eastAsia="ar-SA"/>
        </w:rPr>
        <w:instrText xml:space="preserve"> AUTHOR  ДАТАНАЧАЛА </w:instrText>
      </w:r>
      <w:r w:rsidR="000308AE" w:rsidRPr="004A5BA6">
        <w:rPr>
          <w:sz w:val="20"/>
          <w:szCs w:val="20"/>
          <w:lang w:eastAsia="ar-SA"/>
        </w:rPr>
        <w:fldChar w:fldCharType="separate"/>
      </w:r>
      <w:r w:rsidR="000308AE" w:rsidRPr="004A5BA6">
        <w:rPr>
          <w:sz w:val="20"/>
          <w:szCs w:val="20"/>
          <w:lang w:eastAsia="ar-SA"/>
        </w:rPr>
        <w:t>ДАТАНАЧАЛА</w:t>
      </w:r>
      <w:r w:rsidR="000308AE" w:rsidRPr="004A5BA6">
        <w:rPr>
          <w:sz w:val="20"/>
          <w:szCs w:val="20"/>
          <w:lang w:eastAsia="ar-SA"/>
        </w:rPr>
        <w:fldChar w:fldCharType="end"/>
      </w:r>
    </w:p>
    <w:p w14:paraId="0CA17DB3" w14:textId="77777777" w:rsidR="000308AE" w:rsidRPr="004A5BA6" w:rsidRDefault="000308AE" w:rsidP="00903C72">
      <w:pPr>
        <w:pStyle w:val="6"/>
        <w:ind w:firstLine="567"/>
        <w:jc w:val="both"/>
        <w:rPr>
          <w:b w:val="0"/>
          <w:sz w:val="20"/>
          <w:szCs w:val="20"/>
          <w:lang w:eastAsia="ar-SA"/>
        </w:rPr>
      </w:pPr>
      <w:r w:rsidRPr="004A5BA6">
        <w:rPr>
          <w:b w:val="0"/>
          <w:sz w:val="20"/>
          <w:szCs w:val="20"/>
          <w:lang w:eastAsia="ar-SA"/>
        </w:rPr>
        <w:t xml:space="preserve">Дата окончания: </w:t>
      </w:r>
      <w:r w:rsidRPr="004A5BA6">
        <w:rPr>
          <w:sz w:val="20"/>
          <w:szCs w:val="20"/>
          <w:lang w:eastAsia="ar-SA"/>
        </w:rPr>
        <w:fldChar w:fldCharType="begin"/>
      </w:r>
      <w:r w:rsidRPr="004A5BA6">
        <w:rPr>
          <w:sz w:val="20"/>
          <w:szCs w:val="20"/>
          <w:lang w:eastAsia="ar-SA"/>
        </w:rPr>
        <w:instrText xml:space="preserve"> AUTHOR  ДАТАОКОНЧАНИЯ </w:instrText>
      </w:r>
      <w:r w:rsidRPr="004A5BA6">
        <w:rPr>
          <w:sz w:val="20"/>
          <w:szCs w:val="20"/>
          <w:lang w:eastAsia="ar-SA"/>
        </w:rPr>
        <w:fldChar w:fldCharType="separate"/>
      </w:r>
      <w:r w:rsidRPr="004A5BA6">
        <w:rPr>
          <w:sz w:val="20"/>
          <w:szCs w:val="20"/>
          <w:lang w:eastAsia="ar-SA"/>
        </w:rPr>
        <w:t>ДАТАОКОНЧАНИЯ</w:t>
      </w:r>
      <w:r w:rsidRPr="004A5BA6">
        <w:rPr>
          <w:sz w:val="20"/>
          <w:szCs w:val="20"/>
          <w:lang w:eastAsia="ar-SA"/>
        </w:rPr>
        <w:fldChar w:fldCharType="end"/>
      </w:r>
    </w:p>
    <w:p w14:paraId="2A5FFB91" w14:textId="77777777" w:rsidR="00E9139D" w:rsidRDefault="00B46187" w:rsidP="00903C72">
      <w:pPr>
        <w:pStyle w:val="6"/>
        <w:ind w:firstLine="567"/>
        <w:jc w:val="both"/>
        <w:rPr>
          <w:sz w:val="20"/>
          <w:szCs w:val="20"/>
        </w:rPr>
      </w:pPr>
      <w:r w:rsidRPr="004A5BA6">
        <w:rPr>
          <w:b w:val="0"/>
          <w:sz w:val="20"/>
          <w:szCs w:val="20"/>
        </w:rPr>
        <w:t xml:space="preserve">Проверка будет проводиться по адресу: </w:t>
      </w:r>
      <w:r w:rsidRPr="004A5BA6">
        <w:rPr>
          <w:sz w:val="20"/>
          <w:szCs w:val="20"/>
        </w:rPr>
        <w:fldChar w:fldCharType="begin"/>
      </w:r>
      <w:r w:rsidRPr="004A5BA6">
        <w:rPr>
          <w:sz w:val="20"/>
          <w:szCs w:val="20"/>
        </w:rPr>
        <w:instrText xml:space="preserve"> AUTHOR  АДРЕСПРОВЕРКИ </w:instrText>
      </w:r>
      <w:r w:rsidRPr="004A5BA6">
        <w:rPr>
          <w:sz w:val="20"/>
          <w:szCs w:val="20"/>
        </w:rPr>
        <w:fldChar w:fldCharType="separate"/>
      </w:r>
      <w:r w:rsidRPr="004A5BA6">
        <w:rPr>
          <w:noProof/>
          <w:sz w:val="20"/>
          <w:szCs w:val="20"/>
        </w:rPr>
        <w:t>АДРЕСПРОВЕРКИ</w:t>
      </w:r>
      <w:r w:rsidRPr="004A5BA6">
        <w:rPr>
          <w:sz w:val="20"/>
          <w:szCs w:val="20"/>
        </w:rPr>
        <w:fldChar w:fldCharType="end"/>
      </w:r>
    </w:p>
    <w:p w14:paraId="3F42C4B7" w14:textId="77777777" w:rsidR="006E31B9" w:rsidRPr="006E31B9" w:rsidRDefault="006E31B9" w:rsidP="006E31B9">
      <w:pPr>
        <w:pStyle w:val="ConsPlusNonformat"/>
        <w:widowControl/>
        <w:shd w:val="clear" w:color="auto" w:fill="FFFFFF"/>
        <w:ind w:left="283" w:firstLine="284"/>
        <w:jc w:val="both"/>
        <w:rPr>
          <w:rFonts w:ascii="Times New Roman" w:hAnsi="Times New Roman" w:cs="Times New Roman"/>
          <w:b/>
        </w:rPr>
      </w:pPr>
      <w:r w:rsidRPr="006E31B9">
        <w:rPr>
          <w:rFonts w:ascii="Times New Roman" w:hAnsi="Times New Roman" w:cs="Times New Roman"/>
        </w:rPr>
        <w:t xml:space="preserve">Тип проверки: </w:t>
      </w:r>
      <w:r w:rsidRPr="006E31B9">
        <w:rPr>
          <w:rFonts w:ascii="Times New Roman" w:hAnsi="Times New Roman" w:cs="Times New Roman"/>
          <w:b/>
        </w:rPr>
        <w:fldChar w:fldCharType="begin"/>
      </w:r>
      <w:r w:rsidRPr="006E31B9">
        <w:rPr>
          <w:rFonts w:ascii="Times New Roman" w:hAnsi="Times New Roman" w:cs="Times New Roman"/>
          <w:b/>
        </w:rPr>
        <w:instrText xml:space="preserve"> AUTHOR  ТИППРОВЕРКИ </w:instrText>
      </w:r>
      <w:r w:rsidRPr="006E31B9">
        <w:rPr>
          <w:rFonts w:ascii="Times New Roman" w:hAnsi="Times New Roman" w:cs="Times New Roman"/>
          <w:b/>
        </w:rPr>
        <w:fldChar w:fldCharType="separate"/>
      </w:r>
      <w:r w:rsidRPr="006E31B9">
        <w:rPr>
          <w:rFonts w:ascii="Times New Roman" w:hAnsi="Times New Roman" w:cs="Times New Roman"/>
          <w:b/>
          <w:noProof/>
        </w:rPr>
        <w:t>ТИППРОВЕРКИ</w:t>
      </w:r>
      <w:r w:rsidRPr="006E31B9">
        <w:rPr>
          <w:rFonts w:ascii="Times New Roman" w:hAnsi="Times New Roman" w:cs="Times New Roman"/>
          <w:b/>
        </w:rPr>
        <w:fldChar w:fldCharType="end"/>
      </w:r>
      <w:r w:rsidRPr="006E31B9">
        <w:rPr>
          <w:rFonts w:ascii="Times New Roman" w:hAnsi="Times New Roman" w:cs="Times New Roman"/>
          <w:b/>
        </w:rPr>
        <w:t>;</w:t>
      </w:r>
    </w:p>
    <w:p w14:paraId="7F816E8D" w14:textId="77777777" w:rsidR="006E31B9" w:rsidRPr="004A5BA6" w:rsidRDefault="006E31B9" w:rsidP="006E31B9">
      <w:pPr>
        <w:pStyle w:val="ConsPlusNonformat"/>
        <w:widowControl/>
        <w:shd w:val="clear" w:color="auto" w:fill="FFFFFF"/>
        <w:ind w:left="283" w:firstLine="284"/>
        <w:jc w:val="both"/>
        <w:rPr>
          <w:b/>
          <w:lang w:eastAsia="ar-SA"/>
        </w:rPr>
      </w:pPr>
      <w:r w:rsidRPr="006E31B9">
        <w:rPr>
          <w:rFonts w:ascii="Times New Roman" w:hAnsi="Times New Roman" w:cs="Times New Roman"/>
        </w:rPr>
        <w:t xml:space="preserve">Форма проверки: </w:t>
      </w:r>
      <w:r w:rsidRPr="006E31B9">
        <w:rPr>
          <w:rFonts w:ascii="Times New Roman" w:hAnsi="Times New Roman" w:cs="Times New Roman"/>
          <w:b/>
        </w:rPr>
        <w:fldChar w:fldCharType="begin"/>
      </w:r>
      <w:r w:rsidRPr="006E31B9">
        <w:rPr>
          <w:rFonts w:ascii="Times New Roman" w:hAnsi="Times New Roman" w:cs="Times New Roman"/>
          <w:b/>
        </w:rPr>
        <w:instrText xml:space="preserve"> AUTHOR  ФОРМАПРОВЕРКИ </w:instrText>
      </w:r>
      <w:r w:rsidRPr="006E31B9">
        <w:rPr>
          <w:rFonts w:ascii="Times New Roman" w:hAnsi="Times New Roman" w:cs="Times New Roman"/>
          <w:b/>
        </w:rPr>
        <w:fldChar w:fldCharType="separate"/>
      </w:r>
      <w:r w:rsidRPr="006E31B9">
        <w:rPr>
          <w:rFonts w:ascii="Times New Roman" w:hAnsi="Times New Roman" w:cs="Times New Roman"/>
          <w:b/>
        </w:rPr>
        <w:t>ФОРМАПРОВЕРКИ</w:t>
      </w:r>
      <w:r w:rsidRPr="006E31B9">
        <w:rPr>
          <w:rFonts w:ascii="Times New Roman" w:hAnsi="Times New Roman" w:cs="Times New Roman"/>
          <w:b/>
        </w:rPr>
        <w:fldChar w:fldCharType="end"/>
      </w:r>
      <w:r w:rsidRPr="006E31B9">
        <w:rPr>
          <w:rFonts w:ascii="Times New Roman" w:hAnsi="Times New Roman" w:cs="Times New Roman"/>
        </w:rPr>
        <w:t>;</w:t>
      </w:r>
    </w:p>
    <w:p w14:paraId="237B21C4" w14:textId="77777777" w:rsidR="00676C89" w:rsidRPr="004A5BA6" w:rsidRDefault="00676C89" w:rsidP="00903C72">
      <w:pPr>
        <w:pStyle w:val="ConsPlusNonformat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 w:rsidRPr="004A5BA6">
        <w:rPr>
          <w:rFonts w:ascii="Times New Roman" w:hAnsi="Times New Roman" w:cs="Times New Roman"/>
        </w:rPr>
        <w:t>Проверке подлежит:</w:t>
      </w:r>
      <w:r w:rsidRPr="004A5BA6">
        <w:rPr>
          <w:rFonts w:ascii="Times New Roman" w:hAnsi="Times New Roman" w:cs="Times New Roman"/>
          <w:b/>
        </w:rPr>
        <w:t xml:space="preserve"> </w:t>
      </w:r>
      <w:r w:rsidRPr="004A5BA6">
        <w:rPr>
          <w:rFonts w:ascii="Times New Roman" w:hAnsi="Times New Roman" w:cs="Times New Roman"/>
          <w:b/>
        </w:rPr>
        <w:fldChar w:fldCharType="begin"/>
      </w:r>
      <w:r w:rsidRPr="004A5BA6">
        <w:rPr>
          <w:rFonts w:ascii="Times New Roman" w:hAnsi="Times New Roman" w:cs="Times New Roman"/>
          <w:b/>
        </w:rPr>
        <w:instrText xml:space="preserve"> AUTHOR  ПРЕДМЕТПРОВЕРКИ </w:instrText>
      </w:r>
      <w:r w:rsidRPr="004A5BA6">
        <w:rPr>
          <w:rFonts w:ascii="Times New Roman" w:hAnsi="Times New Roman" w:cs="Times New Roman"/>
          <w:b/>
        </w:rPr>
        <w:fldChar w:fldCharType="separate"/>
      </w:r>
      <w:r w:rsidRPr="004A5BA6">
        <w:rPr>
          <w:rFonts w:ascii="Times New Roman" w:hAnsi="Times New Roman" w:cs="Times New Roman"/>
          <w:b/>
          <w:noProof/>
        </w:rPr>
        <w:t>ПРЕДМЕТПРОВЕРКИ</w:t>
      </w:r>
      <w:r w:rsidRPr="004A5BA6">
        <w:rPr>
          <w:rFonts w:ascii="Times New Roman" w:hAnsi="Times New Roman" w:cs="Times New Roman"/>
          <w:b/>
        </w:rPr>
        <w:fldChar w:fldCharType="end"/>
      </w:r>
      <w:r w:rsidRPr="004A5BA6">
        <w:rPr>
          <w:rFonts w:ascii="Times New Roman" w:hAnsi="Times New Roman" w:cs="Times New Roman"/>
          <w:b/>
        </w:rPr>
        <w:t>.</w:t>
      </w:r>
    </w:p>
    <w:p w14:paraId="45CB307F" w14:textId="77777777" w:rsidR="000308AE" w:rsidRPr="004A5BA6" w:rsidRDefault="00DE3C2B" w:rsidP="00CD7FB9">
      <w:pPr>
        <w:pStyle w:val="ConsPlusNonformat"/>
        <w:widowControl/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</w:rPr>
      </w:pPr>
      <w:r w:rsidRPr="004A5BA6">
        <w:rPr>
          <w:rFonts w:ascii="Times New Roman" w:hAnsi="Times New Roman" w:cs="Times New Roman"/>
          <w:lang w:val="en-US"/>
        </w:rPr>
        <w:t>I</w:t>
      </w:r>
      <w:r w:rsidRPr="004A5BA6">
        <w:rPr>
          <w:rFonts w:ascii="Times New Roman" w:hAnsi="Times New Roman" w:cs="Times New Roman"/>
        </w:rPr>
        <w:t xml:space="preserve">. </w:t>
      </w:r>
      <w:r w:rsidR="000308AE" w:rsidRPr="004A5BA6">
        <w:rPr>
          <w:rFonts w:ascii="Times New Roman" w:hAnsi="Times New Roman" w:cs="Times New Roman"/>
        </w:rPr>
        <w:t xml:space="preserve">В соответствии с требованиями ч. 7 ст. 9 Федерального закона от 01.12.2007 № 315-ФЗ «О саморегулируемых организациях», в целях содействия в проведении проверки прошу Вас </w:t>
      </w:r>
      <w:r w:rsidR="00CD7FB9" w:rsidRPr="004A5BA6">
        <w:rPr>
          <w:rFonts w:ascii="Times New Roman" w:hAnsi="Times New Roman" w:cs="Times New Roman"/>
        </w:rPr>
        <w:t>в</w:t>
      </w:r>
      <w:r w:rsidR="000308AE" w:rsidRPr="004A5BA6">
        <w:rPr>
          <w:rFonts w:ascii="Times New Roman" w:hAnsi="Times New Roman" w:cs="Times New Roman"/>
        </w:rPr>
        <w:t xml:space="preserve"> течение семи рабочих дней предоставить по адресу:</w:t>
      </w:r>
      <w:r w:rsidR="000308AE" w:rsidRPr="004A5BA6">
        <w:rPr>
          <w:rFonts w:ascii="Times New Roman" w:hAnsi="Times New Roman" w:cs="Times New Roman"/>
          <w:b/>
        </w:rPr>
        <w:t xml:space="preserve"> </w:t>
      </w:r>
      <w:r w:rsidR="000308AE" w:rsidRPr="004A5BA6">
        <w:rPr>
          <w:rFonts w:ascii="Times New Roman" w:hAnsi="Times New Roman" w:cs="Times New Roman"/>
          <w:b/>
        </w:rPr>
        <w:fldChar w:fldCharType="begin"/>
      </w:r>
      <w:r w:rsidR="000308AE" w:rsidRPr="004A5BA6">
        <w:rPr>
          <w:rFonts w:ascii="Times New Roman" w:hAnsi="Times New Roman" w:cs="Times New Roman"/>
          <w:b/>
        </w:rPr>
        <w:instrText xml:space="preserve"> AUTHOR  АДРЕСОФИСА </w:instrText>
      </w:r>
      <w:r w:rsidR="000308AE" w:rsidRPr="004A5BA6">
        <w:rPr>
          <w:rFonts w:ascii="Times New Roman" w:hAnsi="Times New Roman" w:cs="Times New Roman"/>
          <w:b/>
        </w:rPr>
        <w:fldChar w:fldCharType="separate"/>
      </w:r>
      <w:r w:rsidR="000308AE" w:rsidRPr="004A5BA6">
        <w:rPr>
          <w:rFonts w:ascii="Times New Roman" w:hAnsi="Times New Roman" w:cs="Times New Roman"/>
          <w:b/>
        </w:rPr>
        <w:t>АДРЕСОФИСА</w:t>
      </w:r>
      <w:r w:rsidR="000308AE" w:rsidRPr="004A5BA6">
        <w:rPr>
          <w:rFonts w:ascii="Times New Roman" w:hAnsi="Times New Roman" w:cs="Times New Roman"/>
          <w:b/>
        </w:rPr>
        <w:fldChar w:fldCharType="end"/>
      </w:r>
      <w:r w:rsidR="000308AE" w:rsidRPr="004A5BA6">
        <w:rPr>
          <w:rFonts w:ascii="Times New Roman" w:hAnsi="Times New Roman" w:cs="Times New Roman"/>
          <w:b/>
        </w:rPr>
        <w:t xml:space="preserve"> </w:t>
      </w:r>
      <w:r w:rsidR="000308AE" w:rsidRPr="004A5BA6">
        <w:rPr>
          <w:rFonts w:ascii="Times New Roman" w:hAnsi="Times New Roman" w:cs="Times New Roman"/>
        </w:rPr>
        <w:t>в бумажном виде и по адресу:</w:t>
      </w:r>
      <w:r w:rsidR="000308AE" w:rsidRPr="004A5BA6">
        <w:rPr>
          <w:rFonts w:ascii="Times New Roman" w:hAnsi="Times New Roman" w:cs="Times New Roman"/>
          <w:b/>
        </w:rPr>
        <w:t xml:space="preserve"> </w:t>
      </w:r>
      <w:r w:rsidR="000308AE" w:rsidRPr="004A5BA6">
        <w:rPr>
          <w:rFonts w:ascii="Times New Roman" w:hAnsi="Times New Roman" w:cs="Times New Roman"/>
          <w:b/>
        </w:rPr>
        <w:fldChar w:fldCharType="begin"/>
      </w:r>
      <w:r w:rsidR="000308AE" w:rsidRPr="004A5BA6">
        <w:rPr>
          <w:rFonts w:ascii="Times New Roman" w:hAnsi="Times New Roman" w:cs="Times New Roman"/>
          <w:b/>
        </w:rPr>
        <w:instrText xml:space="preserve"> AUTHOR  ЭЛЕКТРОННЫЙАДРЕСЭКСПЕРТА </w:instrText>
      </w:r>
      <w:r w:rsidR="000308AE" w:rsidRPr="004A5BA6">
        <w:rPr>
          <w:rFonts w:ascii="Times New Roman" w:hAnsi="Times New Roman" w:cs="Times New Roman"/>
          <w:b/>
        </w:rPr>
        <w:fldChar w:fldCharType="separate"/>
      </w:r>
      <w:r w:rsidR="000308AE" w:rsidRPr="004A5BA6">
        <w:rPr>
          <w:rFonts w:ascii="Times New Roman" w:hAnsi="Times New Roman" w:cs="Times New Roman"/>
          <w:b/>
        </w:rPr>
        <w:t>ЭЛЕКТРОННЫЙАДРЕСЭКСПЕРТА</w:t>
      </w:r>
      <w:r w:rsidR="000308AE" w:rsidRPr="004A5BA6">
        <w:rPr>
          <w:rFonts w:ascii="Times New Roman" w:hAnsi="Times New Roman" w:cs="Times New Roman"/>
          <w:b/>
        </w:rPr>
        <w:fldChar w:fldCharType="end"/>
      </w:r>
      <w:r w:rsidR="000308AE" w:rsidRPr="004A5BA6">
        <w:rPr>
          <w:rFonts w:ascii="Times New Roman" w:hAnsi="Times New Roman" w:cs="Times New Roman"/>
          <w:b/>
        </w:rPr>
        <w:t xml:space="preserve"> </w:t>
      </w:r>
      <w:r w:rsidR="000308AE" w:rsidRPr="004A5BA6">
        <w:rPr>
          <w:rFonts w:ascii="Times New Roman" w:hAnsi="Times New Roman" w:cs="Times New Roman"/>
        </w:rPr>
        <w:t>в электронном виде следующие сведения (формы для заполнения сведений прилагаются):</w:t>
      </w:r>
    </w:p>
    <w:p w14:paraId="1F105F3E" w14:textId="77777777" w:rsidR="00BF478B" w:rsidRPr="00BF478B" w:rsidRDefault="00BF478B" w:rsidP="00CD7FB9">
      <w:pPr>
        <w:pStyle w:val="ConsPlusNonformat"/>
        <w:widowControl/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12329" w:rsidRPr="004A5BA6" w14:paraId="425B995F" w14:textId="77777777" w:rsidTr="00797453">
        <w:trPr>
          <w:trHeight w:val="286"/>
        </w:trPr>
        <w:tc>
          <w:tcPr>
            <w:tcW w:w="844" w:type="dxa"/>
          </w:tcPr>
          <w:p w14:paraId="52227E9A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676" w:type="dxa"/>
          </w:tcPr>
          <w:p w14:paraId="105FB2D0" w14:textId="77777777" w:rsidR="00812329" w:rsidRPr="004A5BA6" w:rsidRDefault="00812329" w:rsidP="008123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</w:tr>
      <w:tr w:rsidR="00812329" w:rsidRPr="004A5BA6" w14:paraId="5F4104FF" w14:textId="77777777" w:rsidTr="00797453">
        <w:trPr>
          <w:trHeight w:val="20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A1C" w14:textId="77777777" w:rsidR="00812329" w:rsidRPr="004A5BA6" w:rsidRDefault="00812329" w:rsidP="00D822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3E3" w14:textId="77777777" w:rsidR="00812329" w:rsidRPr="004A5BA6" w:rsidRDefault="00812329" w:rsidP="00D822C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Анкета;</w:t>
            </w:r>
          </w:p>
        </w:tc>
      </w:tr>
      <w:tr w:rsidR="00812329" w:rsidRPr="004A5BA6" w14:paraId="7FF92BE4" w14:textId="77777777" w:rsidTr="00797453">
        <w:trPr>
          <w:trHeight w:val="26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C4D" w14:textId="77777777" w:rsidR="00812329" w:rsidRPr="004A5BA6" w:rsidRDefault="00812329" w:rsidP="00D822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4DD" w14:textId="248E5DD2" w:rsidR="00812329" w:rsidRPr="004A5BA6" w:rsidRDefault="00812329" w:rsidP="00D822C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выручке по </w:t>
            </w:r>
            <w:r w:rsidR="005F181B" w:rsidRPr="005F181B">
              <w:rPr>
                <w:rFonts w:ascii="Times New Roman" w:hAnsi="Times New Roman" w:cs="Times New Roman"/>
                <w:sz w:val="18"/>
                <w:szCs w:val="18"/>
              </w:rPr>
              <w:t>строительной деятельности</w:t>
            </w:r>
            <w:r w:rsidR="005F18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за предыдущий год;</w:t>
            </w:r>
          </w:p>
        </w:tc>
      </w:tr>
      <w:tr w:rsidR="00D728EC" w:rsidRPr="004A5BA6" w14:paraId="5C4E0DF0" w14:textId="77777777" w:rsidTr="00797453">
        <w:trPr>
          <w:trHeight w:val="2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277" w14:textId="77777777" w:rsidR="00D728EC" w:rsidRPr="004A5BA6" w:rsidRDefault="00E4763F" w:rsidP="00D822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3C9" w14:textId="5EB77116" w:rsidR="00D728EC" w:rsidRPr="004A5BA6" w:rsidRDefault="00E4763F" w:rsidP="00D728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4763F">
              <w:rPr>
                <w:rFonts w:ascii="Times New Roman" w:hAnsi="Times New Roman" w:cs="Times New Roman"/>
                <w:sz w:val="18"/>
                <w:szCs w:val="18"/>
              </w:rPr>
              <w:t>опия справки-подтверждения основного вида экономической деятельности по обязательному социальному страхованию по форме, утвержденной</w:t>
            </w:r>
            <w:r w:rsidR="00CD3CD6" w:rsidRPr="00CD3CD6">
              <w:rPr>
                <w:rFonts w:ascii="Times New Roman" w:hAnsi="Times New Roman" w:cs="Times New Roman"/>
                <w:sz w:val="18"/>
                <w:szCs w:val="18"/>
              </w:rPr>
              <w:t xml:space="preserve"> приказом Минздравсоцразвития России с отметкой СФР (в ред. приказа Минтруда России от 27.12.2022 № 818н), заверенная печатью организации</w:t>
            </w:r>
            <w:r w:rsidR="00CD3C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812329" w:rsidRPr="004A5BA6" w14:paraId="15CBFB62" w14:textId="77777777" w:rsidTr="00797453">
        <w:trPr>
          <w:trHeight w:val="2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D35" w14:textId="77777777" w:rsidR="00812329" w:rsidRPr="004A5BA6" w:rsidRDefault="00E4763F" w:rsidP="00D822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F1C" w14:textId="53362DE4" w:rsidR="00812329" w:rsidRPr="00E8342E" w:rsidRDefault="0026446A" w:rsidP="00D822C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договорах строительного подряда в стадии «ИСПОЛНЕНИЕ»</w:t>
            </w:r>
            <w:r w:rsidR="00E8342E">
              <w:rPr>
                <w:rFonts w:ascii="Times New Roman" w:hAnsi="Times New Roman" w:cs="Times New Roman"/>
                <w:sz w:val="18"/>
                <w:szCs w:val="18"/>
              </w:rPr>
              <w:t xml:space="preserve"> (КФ ВВ)</w:t>
            </w:r>
            <w:r w:rsidR="00E8342E" w:rsidRPr="004A5B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26446A" w:rsidRPr="004A5BA6" w14:paraId="61BF900D" w14:textId="77777777" w:rsidTr="00797453">
        <w:trPr>
          <w:trHeight w:val="2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31C" w14:textId="0D062508" w:rsidR="0026446A" w:rsidRDefault="0026446A" w:rsidP="00D822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EEC" w14:textId="1C3E2737" w:rsidR="0026446A" w:rsidRDefault="0026446A" w:rsidP="00D822C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ПОЛНЕННЫХ договорах строительного подряда за 202</w:t>
            </w:r>
            <w:r w:rsidR="00E8342E" w:rsidRPr="00E8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8342E">
              <w:rPr>
                <w:rFonts w:ascii="Times New Roman" w:hAnsi="Times New Roman" w:cs="Times New Roman"/>
                <w:sz w:val="18"/>
                <w:szCs w:val="18"/>
              </w:rPr>
              <w:t xml:space="preserve"> (КФ ВВ)</w:t>
            </w:r>
            <w:r w:rsidR="00E8342E" w:rsidRPr="004A5B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384CAB" w:rsidRPr="004A5BA6" w14:paraId="004E2DE1" w14:textId="77777777" w:rsidTr="00797453">
        <w:tc>
          <w:tcPr>
            <w:tcW w:w="9520" w:type="dxa"/>
            <w:gridSpan w:val="2"/>
            <w:vAlign w:val="center"/>
          </w:tcPr>
          <w:p w14:paraId="4D7799A5" w14:textId="77777777" w:rsidR="00384CAB" w:rsidRPr="004A5BA6" w:rsidRDefault="00384CAB" w:rsidP="008123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 наличии права принимать участие в закупках работ на конкурсной основе в соответствии с законодательством Российской Федерации (КФ ОДО)</w:t>
            </w:r>
          </w:p>
        </w:tc>
      </w:tr>
      <w:tr w:rsidR="00812329" w:rsidRPr="004A5BA6" w14:paraId="44ADA3AE" w14:textId="77777777" w:rsidTr="00797453">
        <w:tc>
          <w:tcPr>
            <w:tcW w:w="844" w:type="dxa"/>
          </w:tcPr>
          <w:p w14:paraId="5242C988" w14:textId="41BA5206" w:rsidR="00812329" w:rsidRPr="004A5BA6" w:rsidRDefault="0026446A" w:rsidP="00384C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6" w:type="dxa"/>
          </w:tcPr>
          <w:p w14:paraId="673A5A78" w14:textId="177328D2" w:rsidR="00812329" w:rsidRPr="004A5BA6" w:rsidRDefault="00812329" w:rsidP="00384C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</w:t>
            </w:r>
            <w:r w:rsidR="00E333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8342E" w:rsidRPr="00E8342E">
              <w:rPr>
                <w:rFonts w:ascii="Times New Roman" w:hAnsi="Times New Roman" w:cs="Times New Roman"/>
                <w:sz w:val="18"/>
                <w:szCs w:val="18"/>
              </w:rPr>
              <w:t xml:space="preserve"> в стадии «ИСПОЛНЕНИЕ»</w:t>
            </w:r>
            <w:r w:rsidR="00E8342E">
              <w:rPr>
                <w:rFonts w:ascii="Times New Roman" w:hAnsi="Times New Roman" w:cs="Times New Roman"/>
                <w:sz w:val="18"/>
                <w:szCs w:val="18"/>
              </w:rPr>
              <w:t xml:space="preserve"> (КФ ОДО)</w:t>
            </w: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384CAB" w:rsidRPr="004A5BA6" w14:paraId="7B93C6CE" w14:textId="77777777" w:rsidTr="00797453">
        <w:tc>
          <w:tcPr>
            <w:tcW w:w="9520" w:type="dxa"/>
            <w:gridSpan w:val="2"/>
          </w:tcPr>
          <w:p w14:paraId="546D2E3D" w14:textId="77777777" w:rsidR="00384CAB" w:rsidRPr="004A5BA6" w:rsidRDefault="00384CAB" w:rsidP="008123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 наличии права работы на объектах капитального строительства</w:t>
            </w:r>
          </w:p>
        </w:tc>
      </w:tr>
      <w:tr w:rsidR="00812329" w:rsidRPr="004A5BA6" w14:paraId="5F52B613" w14:textId="77777777" w:rsidTr="00797453">
        <w:tc>
          <w:tcPr>
            <w:tcW w:w="844" w:type="dxa"/>
          </w:tcPr>
          <w:p w14:paraId="6F3EB535" w14:textId="51B9CF7A" w:rsidR="00812329" w:rsidRPr="004A5BA6" w:rsidRDefault="0026446A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76" w:type="dxa"/>
          </w:tcPr>
          <w:p w14:paraId="53BAB381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Сведения, подтверждающие наличие у юридического лица или индивидуального предпринимателя ГИПов (специалистов по организации строительства, сведения о которых включены в национальный реестр специалистов) с приложением по ним:</w:t>
            </w:r>
          </w:p>
          <w:p w14:paraId="3C854271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-копий трудовых книжек;</w:t>
            </w:r>
          </w:p>
        </w:tc>
      </w:tr>
      <w:tr w:rsidR="00812329" w:rsidRPr="004A5BA6" w14:paraId="66359974" w14:textId="77777777" w:rsidTr="00797453">
        <w:tc>
          <w:tcPr>
            <w:tcW w:w="844" w:type="dxa"/>
          </w:tcPr>
          <w:p w14:paraId="031FEC9E" w14:textId="61ED8BFB" w:rsidR="00812329" w:rsidRPr="004A5BA6" w:rsidRDefault="0026446A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76" w:type="dxa"/>
          </w:tcPr>
          <w:p w14:paraId="7AC52A95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у ГИПов необходимых должностных обязанностей: </w:t>
            </w:r>
          </w:p>
          <w:p w14:paraId="78FF9761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-копии приказов о назначении на должность;</w:t>
            </w:r>
          </w:p>
          <w:p w14:paraId="005F61BF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-копии должностных инструкций;</w:t>
            </w:r>
          </w:p>
        </w:tc>
      </w:tr>
      <w:tr w:rsidR="00384CAB" w:rsidRPr="004A5BA6" w14:paraId="6B30AAC8" w14:textId="77777777" w:rsidTr="00797453">
        <w:tc>
          <w:tcPr>
            <w:tcW w:w="9520" w:type="dxa"/>
            <w:gridSpan w:val="2"/>
          </w:tcPr>
          <w:p w14:paraId="314CD268" w14:textId="77777777" w:rsidR="00384CAB" w:rsidRPr="004A5BA6" w:rsidRDefault="00384CAB" w:rsidP="008123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 наличии права работы на особо опасных, технически сложных и уникальных объектах</w:t>
            </w:r>
          </w:p>
        </w:tc>
      </w:tr>
      <w:tr w:rsidR="00812329" w:rsidRPr="004A5BA6" w14:paraId="08C43F73" w14:textId="77777777" w:rsidTr="00797453">
        <w:tc>
          <w:tcPr>
            <w:tcW w:w="844" w:type="dxa"/>
          </w:tcPr>
          <w:p w14:paraId="4514B40A" w14:textId="76B481BB" w:rsidR="00812329" w:rsidRPr="004A5BA6" w:rsidRDefault="0026446A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76" w:type="dxa"/>
          </w:tcPr>
          <w:p w14:paraId="464BC75D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Сведения, подтверждающие наличие у юридического лица или индивидуального предпринимателя руководителей, сведения о которых включены в национальный реестр специалистов, а также специалистов технических, и (или) энерготехнических, и (или) контрольных и (или) других технических служб и подразделений с приложением по ним:</w:t>
            </w:r>
          </w:p>
          <w:p w14:paraId="642C0B8E" w14:textId="77777777" w:rsidR="00812329" w:rsidRPr="004A5BA6" w:rsidRDefault="00812329" w:rsidP="00812329">
            <w:pPr>
              <w:pStyle w:val="ConsPlusNonformat"/>
              <w:widowControl/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- копий трудовых книжек;</w:t>
            </w:r>
          </w:p>
        </w:tc>
      </w:tr>
      <w:tr w:rsidR="00812329" w:rsidRPr="004A5BA6" w14:paraId="3D7AA313" w14:textId="77777777" w:rsidTr="00797453">
        <w:tc>
          <w:tcPr>
            <w:tcW w:w="844" w:type="dxa"/>
          </w:tcPr>
          <w:p w14:paraId="6BC2D1BA" w14:textId="08A4E711" w:rsidR="00812329" w:rsidRPr="004A5BA6" w:rsidRDefault="0026446A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76" w:type="dxa"/>
          </w:tcPr>
          <w:p w14:paraId="2BF4BA31" w14:textId="77777777" w:rsidR="00812329" w:rsidRPr="004A5BA6" w:rsidRDefault="00812329" w:rsidP="00812329">
            <w:pPr>
              <w:pStyle w:val="ConsPlusNonformat"/>
              <w:widowControl/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аличие у руководителей необходимых должностных обязанностей:</w:t>
            </w:r>
          </w:p>
          <w:p w14:paraId="6697B9BF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-копии приказов о назначении на должность;</w:t>
            </w:r>
          </w:p>
          <w:p w14:paraId="65BDCD52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копии должностных инструкций;</w:t>
            </w:r>
          </w:p>
        </w:tc>
      </w:tr>
      <w:tr w:rsidR="00CD3CD6" w:rsidRPr="004A5BA6" w14:paraId="030AAA3A" w14:textId="77777777" w:rsidTr="00797453">
        <w:tc>
          <w:tcPr>
            <w:tcW w:w="844" w:type="dxa"/>
          </w:tcPr>
          <w:p w14:paraId="42F24D39" w14:textId="148C94A7" w:rsidR="00CD3CD6" w:rsidRDefault="00CD3CD6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644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76" w:type="dxa"/>
          </w:tcPr>
          <w:p w14:paraId="6489518E" w14:textId="171C6C6D" w:rsidR="00CD3CD6" w:rsidRPr="004A5BA6" w:rsidRDefault="00CD3CD6" w:rsidP="00812329">
            <w:pPr>
              <w:pStyle w:val="ConsPlusNonformat"/>
              <w:widowControl/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аличие у руков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3CD6">
              <w:rPr>
                <w:rFonts w:ascii="Times New Roman" w:hAnsi="Times New Roman" w:cs="Times New Roman"/>
                <w:sz w:val="18"/>
                <w:szCs w:val="18"/>
              </w:rPr>
              <w:t>аттест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;</w:t>
            </w:r>
          </w:p>
        </w:tc>
      </w:tr>
      <w:tr w:rsidR="00812329" w:rsidRPr="004A5BA6" w14:paraId="7BADAC02" w14:textId="77777777" w:rsidTr="00797453">
        <w:tc>
          <w:tcPr>
            <w:tcW w:w="844" w:type="dxa"/>
          </w:tcPr>
          <w:p w14:paraId="24CED30A" w14:textId="6A8851C8" w:rsidR="00812329" w:rsidRPr="004A5BA6" w:rsidRDefault="00CD3CD6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44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6" w:type="dxa"/>
          </w:tcPr>
          <w:p w14:paraId="2D82F6E2" w14:textId="45402088" w:rsidR="00812329" w:rsidRPr="004A5BA6" w:rsidRDefault="00812329" w:rsidP="00812329">
            <w:pPr>
              <w:pStyle w:val="ConsPlusNonformat"/>
              <w:widowControl/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у специалистов технических, и (или) энерготехнических, и (или) контрольных и (или) других технических служб и подразделений, </w:t>
            </w:r>
            <w:r w:rsidR="00F63BEB" w:rsidRPr="004A5BA6">
              <w:rPr>
                <w:rFonts w:ascii="Times New Roman" w:hAnsi="Times New Roman" w:cs="Times New Roman"/>
                <w:sz w:val="18"/>
                <w:szCs w:val="18"/>
              </w:rPr>
              <w:t>высшего профессионального образования</w:t>
            </w:r>
            <w:r w:rsidR="007974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 в области стро</w:t>
            </w:r>
            <w:r w:rsidR="00F63BEB" w:rsidRPr="004A5BA6">
              <w:rPr>
                <w:rFonts w:ascii="Times New Roman" w:hAnsi="Times New Roman" w:cs="Times New Roman"/>
                <w:sz w:val="18"/>
                <w:szCs w:val="18"/>
              </w:rPr>
              <w:t>ительства</w:t>
            </w:r>
            <w:r w:rsidR="00797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3CD6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="00797453" w:rsidRPr="00797453">
              <w:rPr>
                <w:rFonts w:ascii="Times New Roman" w:hAnsi="Times New Roman" w:cs="Times New Roman"/>
                <w:sz w:val="18"/>
                <w:szCs w:val="18"/>
              </w:rPr>
              <w:t>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</w:t>
            </w: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14460430" w14:textId="77777777" w:rsidR="00F63BEB" w:rsidRPr="004A5BA6" w:rsidRDefault="00F63BEB" w:rsidP="00812329">
            <w:pPr>
              <w:pStyle w:val="ConsPlusNonformat"/>
              <w:widowControl/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- копии дипломов;</w:t>
            </w:r>
          </w:p>
          <w:p w14:paraId="5D1B4EDF" w14:textId="3CF9F1B1" w:rsidR="00812329" w:rsidRPr="004A5BA6" w:rsidRDefault="00812329" w:rsidP="00F63BEB">
            <w:pPr>
              <w:pStyle w:val="ConsPlusNonformat"/>
              <w:widowControl/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- копии удостоверений повышени</w:t>
            </w:r>
            <w:r w:rsidR="00F63BEB" w:rsidRPr="004A5BA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</w:t>
            </w:r>
            <w:r w:rsidR="00CD3C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D3CD6" w:rsidRPr="00CD3CD6">
              <w:rPr>
                <w:rFonts w:ascii="Times New Roman" w:hAnsi="Times New Roman" w:cs="Times New Roman"/>
                <w:sz w:val="18"/>
                <w:szCs w:val="18"/>
              </w:rPr>
              <w:t>выданных до 01.03.2024</w:t>
            </w:r>
            <w:r w:rsidR="00CD3CD6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CD3CD6" w:rsidRPr="00CD3CD6">
              <w:rPr>
                <w:rFonts w:ascii="Times New Roman" w:hAnsi="Times New Roman" w:cs="Times New Roman"/>
                <w:sz w:val="18"/>
                <w:szCs w:val="18"/>
              </w:rPr>
              <w:t>копий свидетельств о квалификации специалистов, выданных центрами оценки квалификации</w:t>
            </w: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812329" w:rsidRPr="004A5BA6" w14:paraId="3DFEA080" w14:textId="77777777" w:rsidTr="00797453">
        <w:tc>
          <w:tcPr>
            <w:tcW w:w="844" w:type="dxa"/>
          </w:tcPr>
          <w:p w14:paraId="56631996" w14:textId="1018957F" w:rsidR="00812329" w:rsidRPr="004A5BA6" w:rsidRDefault="009D16AA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44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76" w:type="dxa"/>
          </w:tcPr>
          <w:p w14:paraId="32D96762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Документы, устанавливающие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:</w:t>
            </w:r>
          </w:p>
          <w:p w14:paraId="595FF6E9" w14:textId="77777777" w:rsidR="00D95CE2" w:rsidRDefault="00D95CE2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 xml:space="preserve">- сертификат системы менеджмента качества; </w:t>
            </w:r>
          </w:p>
          <w:p w14:paraId="00515701" w14:textId="58EF6D6B" w:rsidR="000227AC" w:rsidRPr="004A5BA6" w:rsidRDefault="000227AC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227AC">
              <w:rPr>
                <w:rFonts w:ascii="Times New Roman" w:hAnsi="Times New Roman" w:cs="Times New Roman"/>
                <w:sz w:val="18"/>
                <w:szCs w:val="18"/>
              </w:rPr>
              <w:t>перечень работников, на которых в установленном порядке возложена обязанность по осуществлению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1904074" w14:textId="77777777" w:rsidR="00D95CE2" w:rsidRPr="004A5BA6" w:rsidRDefault="00D95CE2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</w:p>
          <w:p w14:paraId="29CFD978" w14:textId="77777777" w:rsidR="00812329" w:rsidRDefault="00D95CE2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- приказ об утверждении положения о системе контроля качества и положение о системе контроля качества;</w:t>
            </w:r>
          </w:p>
          <w:p w14:paraId="26058CFE" w14:textId="518B1323" w:rsidR="000227AC" w:rsidRPr="004A5BA6" w:rsidRDefault="000227AC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227AC">
              <w:rPr>
                <w:rFonts w:ascii="Times New Roman" w:hAnsi="Times New Roman" w:cs="Times New Roman"/>
                <w:sz w:val="18"/>
                <w:szCs w:val="18"/>
              </w:rPr>
              <w:t>перечень работников, на которых в установленном порядке возложена обязанность по осуществлению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812329" w:rsidRPr="004A5BA6" w14:paraId="49C64402" w14:textId="77777777" w:rsidTr="00797453">
        <w:tc>
          <w:tcPr>
            <w:tcW w:w="844" w:type="dxa"/>
          </w:tcPr>
          <w:p w14:paraId="6C601920" w14:textId="21A3EEB9" w:rsidR="00812329" w:rsidRPr="004A5BA6" w:rsidRDefault="009D16AA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44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76" w:type="dxa"/>
          </w:tcPr>
          <w:p w14:paraId="3DB0DD88" w14:textId="6144B0DE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наличие у организации </w:t>
            </w:r>
            <w:r w:rsidR="000227AC" w:rsidRPr="000227AC">
              <w:rPr>
                <w:rFonts w:ascii="Times New Roman" w:hAnsi="Times New Roman" w:cs="Times New Roman"/>
                <w:sz w:val="18"/>
                <w:szCs w:val="18"/>
              </w:rPr>
              <w:t>принадлежащих ему на праве собственности или ином законном основании зданий, и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      </w: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, необходимого для строительства, реконструкции и капитального ремонта особо опасных, технически сложных и уникальных объектов:</w:t>
            </w:r>
          </w:p>
          <w:p w14:paraId="452F7C74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- список материально-технической базы;</w:t>
            </w:r>
          </w:p>
        </w:tc>
      </w:tr>
      <w:tr w:rsidR="005D2AAF" w:rsidRPr="004A5BA6" w14:paraId="6C5873BE" w14:textId="77777777" w:rsidTr="00797453">
        <w:tc>
          <w:tcPr>
            <w:tcW w:w="9520" w:type="dxa"/>
            <w:gridSpan w:val="2"/>
          </w:tcPr>
          <w:p w14:paraId="562BE0B5" w14:textId="77777777" w:rsidR="005D2AAF" w:rsidRPr="004A5BA6" w:rsidRDefault="005D2AAF" w:rsidP="004A5B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При наличии права работы на объектах использования атомной энергии</w:t>
            </w:r>
          </w:p>
        </w:tc>
      </w:tr>
      <w:tr w:rsidR="00812329" w:rsidRPr="004A5BA6" w14:paraId="570DA176" w14:textId="77777777" w:rsidTr="00797453">
        <w:tc>
          <w:tcPr>
            <w:tcW w:w="844" w:type="dxa"/>
          </w:tcPr>
          <w:p w14:paraId="185D20C2" w14:textId="7F777522" w:rsidR="00812329" w:rsidRPr="004A5BA6" w:rsidRDefault="009D16AA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44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76" w:type="dxa"/>
          </w:tcPr>
          <w:p w14:paraId="47BE7922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оответствие организации минимальным требованиям на строительство, реконструкцию и капитальный ремонт объектов использования атомной энергии:</w:t>
            </w:r>
          </w:p>
          <w:p w14:paraId="7139F234" w14:textId="77777777" w:rsidR="00812329" w:rsidRPr="004A5BA6" w:rsidRDefault="00812329" w:rsidP="00812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BA6">
              <w:rPr>
                <w:rFonts w:ascii="Times New Roman" w:hAnsi="Times New Roman" w:cs="Times New Roman"/>
                <w:sz w:val="18"/>
                <w:szCs w:val="18"/>
              </w:rPr>
              <w:t>-копии лицензий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;</w:t>
            </w:r>
          </w:p>
        </w:tc>
      </w:tr>
    </w:tbl>
    <w:p w14:paraId="40F80D59" w14:textId="77777777" w:rsidR="000308AE" w:rsidRPr="004A5BA6" w:rsidRDefault="00DE3C2B" w:rsidP="00903C72">
      <w:pPr>
        <w:spacing w:before="120"/>
        <w:jc w:val="both"/>
        <w:rPr>
          <w:sz w:val="20"/>
          <w:szCs w:val="20"/>
        </w:rPr>
      </w:pPr>
      <w:r w:rsidRPr="004A5BA6">
        <w:rPr>
          <w:sz w:val="20"/>
          <w:szCs w:val="20"/>
        </w:rPr>
        <w:tab/>
      </w:r>
      <w:r w:rsidRPr="004A5BA6">
        <w:rPr>
          <w:sz w:val="20"/>
          <w:szCs w:val="20"/>
        </w:rPr>
        <w:tab/>
      </w:r>
      <w:r w:rsidR="000308AE" w:rsidRPr="004A5BA6">
        <w:rPr>
          <w:sz w:val="20"/>
          <w:szCs w:val="20"/>
        </w:rPr>
        <w:t>II. Подготовить документы и материалы, подлежащие проверке.</w:t>
      </w:r>
    </w:p>
    <w:p w14:paraId="0724F53D" w14:textId="77777777" w:rsidR="000308AE" w:rsidRPr="004A5BA6" w:rsidRDefault="00DE3C2B" w:rsidP="00903C72">
      <w:pPr>
        <w:spacing w:before="120"/>
        <w:jc w:val="both"/>
        <w:rPr>
          <w:sz w:val="20"/>
          <w:szCs w:val="20"/>
        </w:rPr>
      </w:pPr>
      <w:r w:rsidRPr="004A5BA6">
        <w:rPr>
          <w:sz w:val="20"/>
          <w:szCs w:val="20"/>
        </w:rPr>
        <w:tab/>
      </w:r>
      <w:r w:rsidRPr="004A5BA6">
        <w:rPr>
          <w:sz w:val="20"/>
          <w:szCs w:val="20"/>
        </w:rPr>
        <w:tab/>
      </w:r>
      <w:r w:rsidR="000308AE" w:rsidRPr="004A5BA6">
        <w:rPr>
          <w:sz w:val="20"/>
          <w:szCs w:val="20"/>
        </w:rPr>
        <w:t>III. Провести организационные мероприятия, необходимые для обеспечения беспрепятственного доступа в здание, другие служебные помещения, на объекты, где проводятся работы силами проверяемой организации. В случае отсутствия руководителя на период проведения проверки, назначить представителя проверяемой организации с подтверждением его полномочий.</w:t>
      </w:r>
    </w:p>
    <w:p w14:paraId="2FE0D9D6" w14:textId="77777777" w:rsidR="000308AE" w:rsidRPr="004A5BA6" w:rsidRDefault="00DE3C2B" w:rsidP="00903C72">
      <w:pPr>
        <w:spacing w:before="120"/>
        <w:jc w:val="both"/>
        <w:rPr>
          <w:sz w:val="20"/>
          <w:szCs w:val="20"/>
        </w:rPr>
      </w:pPr>
      <w:r w:rsidRPr="004A5BA6">
        <w:rPr>
          <w:sz w:val="20"/>
          <w:szCs w:val="20"/>
        </w:rPr>
        <w:tab/>
      </w:r>
      <w:r w:rsidRPr="004A5BA6">
        <w:rPr>
          <w:sz w:val="20"/>
          <w:szCs w:val="20"/>
        </w:rPr>
        <w:tab/>
      </w:r>
      <w:r w:rsidR="000308AE" w:rsidRPr="004A5BA6">
        <w:rPr>
          <w:sz w:val="20"/>
          <w:szCs w:val="20"/>
        </w:rPr>
        <w:t>IV. Выделить отдельное служебное помещение для лиц, уполномоченных на проведение проверки, оснащенное компьютером и принтером.</w:t>
      </w:r>
    </w:p>
    <w:p w14:paraId="6011B4D1" w14:textId="77777777" w:rsidR="00903C72" w:rsidRPr="004A5BA6" w:rsidRDefault="00903C72" w:rsidP="000308AE">
      <w:pPr>
        <w:jc w:val="both"/>
        <w:rPr>
          <w:sz w:val="20"/>
          <w:szCs w:val="20"/>
        </w:rPr>
      </w:pPr>
    </w:p>
    <w:p w14:paraId="22529A1B" w14:textId="77777777" w:rsidR="000308AE" w:rsidRPr="004A5BA6" w:rsidRDefault="000308AE" w:rsidP="000308AE">
      <w:pPr>
        <w:jc w:val="both"/>
        <w:rPr>
          <w:sz w:val="20"/>
          <w:szCs w:val="20"/>
        </w:rPr>
      </w:pPr>
      <w:r w:rsidRPr="004A5BA6">
        <w:rPr>
          <w:sz w:val="20"/>
          <w:szCs w:val="20"/>
        </w:rPr>
        <w:t>Приложения:</w:t>
      </w:r>
    </w:p>
    <w:p w14:paraId="55EED207" w14:textId="77777777" w:rsidR="000308AE" w:rsidRPr="004A5BA6" w:rsidRDefault="00752B9B" w:rsidP="00B26E4F">
      <w:pPr>
        <w:numPr>
          <w:ilvl w:val="0"/>
          <w:numId w:val="45"/>
        </w:numPr>
        <w:ind w:left="426" w:hanging="66"/>
        <w:jc w:val="both"/>
        <w:rPr>
          <w:sz w:val="20"/>
          <w:szCs w:val="20"/>
        </w:rPr>
      </w:pPr>
      <w:r w:rsidRPr="004A5BA6">
        <w:rPr>
          <w:sz w:val="20"/>
          <w:szCs w:val="20"/>
        </w:rPr>
        <w:t xml:space="preserve"> сведения, подтверждающие наличие у юридического лица или индивидуального предпринимателя </w:t>
      </w:r>
      <w:r w:rsidR="00152210" w:rsidRPr="004A5BA6">
        <w:rPr>
          <w:sz w:val="20"/>
          <w:szCs w:val="20"/>
        </w:rPr>
        <w:t>специалистов</w:t>
      </w:r>
      <w:r w:rsidRPr="004A5BA6">
        <w:rPr>
          <w:sz w:val="20"/>
          <w:szCs w:val="20"/>
        </w:rPr>
        <w:t>;</w:t>
      </w:r>
    </w:p>
    <w:p w14:paraId="45FC36AD" w14:textId="77777777" w:rsidR="000308AE" w:rsidRPr="004A5BA6" w:rsidRDefault="00752B9B" w:rsidP="00B26E4F">
      <w:pPr>
        <w:numPr>
          <w:ilvl w:val="0"/>
          <w:numId w:val="45"/>
        </w:numPr>
        <w:ind w:left="426" w:hanging="66"/>
        <w:jc w:val="both"/>
        <w:rPr>
          <w:sz w:val="20"/>
          <w:szCs w:val="20"/>
        </w:rPr>
      </w:pPr>
      <w:r w:rsidRPr="004A5BA6">
        <w:rPr>
          <w:sz w:val="20"/>
          <w:szCs w:val="20"/>
        </w:rPr>
        <w:t xml:space="preserve"> анкета;</w:t>
      </w:r>
    </w:p>
    <w:p w14:paraId="77CA6668" w14:textId="465005BD" w:rsidR="00752B9B" w:rsidRDefault="00752B9B" w:rsidP="00B26E4F">
      <w:pPr>
        <w:numPr>
          <w:ilvl w:val="0"/>
          <w:numId w:val="45"/>
        </w:numPr>
        <w:ind w:left="426" w:hanging="66"/>
        <w:jc w:val="both"/>
        <w:rPr>
          <w:sz w:val="20"/>
          <w:szCs w:val="20"/>
        </w:rPr>
      </w:pPr>
      <w:r w:rsidRPr="004A5BA6">
        <w:rPr>
          <w:sz w:val="20"/>
          <w:szCs w:val="20"/>
        </w:rPr>
        <w:t xml:space="preserve"> справка о выручке по</w:t>
      </w:r>
      <w:r w:rsidR="00E8342E" w:rsidRPr="004A5BA6">
        <w:rPr>
          <w:sz w:val="18"/>
          <w:szCs w:val="18"/>
        </w:rPr>
        <w:t xml:space="preserve"> </w:t>
      </w:r>
      <w:r w:rsidR="00E8342E" w:rsidRPr="005F181B">
        <w:rPr>
          <w:sz w:val="18"/>
          <w:szCs w:val="18"/>
        </w:rPr>
        <w:t>строительной деятельности</w:t>
      </w:r>
      <w:r w:rsidRPr="004A5BA6">
        <w:rPr>
          <w:sz w:val="20"/>
          <w:szCs w:val="20"/>
        </w:rPr>
        <w:t xml:space="preserve"> за предыдущий год;</w:t>
      </w:r>
    </w:p>
    <w:p w14:paraId="2AC7A2A3" w14:textId="77777777" w:rsidR="00D728EC" w:rsidRPr="0026446A" w:rsidRDefault="00D728EC" w:rsidP="00B26E4F">
      <w:pPr>
        <w:numPr>
          <w:ilvl w:val="0"/>
          <w:numId w:val="45"/>
        </w:numPr>
        <w:ind w:left="426" w:hanging="66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Pr="0026446A">
        <w:rPr>
          <w:sz w:val="20"/>
          <w:szCs w:val="20"/>
        </w:rPr>
        <w:t>справка-подтверждение основных видов экономической деятельности (образец);</w:t>
      </w:r>
    </w:p>
    <w:p w14:paraId="47B70E9F" w14:textId="1C8C6D1B" w:rsidR="00752B9B" w:rsidRDefault="00752B9B" w:rsidP="00B26E4F">
      <w:pPr>
        <w:numPr>
          <w:ilvl w:val="0"/>
          <w:numId w:val="45"/>
        </w:numPr>
        <w:ind w:left="426" w:hanging="66"/>
        <w:jc w:val="both"/>
        <w:rPr>
          <w:sz w:val="20"/>
          <w:szCs w:val="20"/>
        </w:rPr>
      </w:pPr>
      <w:r w:rsidRPr="004A5BA6">
        <w:rPr>
          <w:sz w:val="20"/>
          <w:szCs w:val="20"/>
        </w:rPr>
        <w:t xml:space="preserve"> </w:t>
      </w:r>
      <w:r w:rsidR="00B26E4F">
        <w:rPr>
          <w:sz w:val="20"/>
          <w:szCs w:val="20"/>
        </w:rPr>
        <w:t>с</w:t>
      </w:r>
      <w:r w:rsidR="00B26E4F" w:rsidRPr="00B26E4F">
        <w:rPr>
          <w:sz w:val="20"/>
          <w:szCs w:val="20"/>
        </w:rPr>
        <w:t>ведения о договорах строительного подряда</w:t>
      </w:r>
      <w:r w:rsidR="00E333C1">
        <w:rPr>
          <w:sz w:val="20"/>
          <w:szCs w:val="20"/>
        </w:rPr>
        <w:t xml:space="preserve"> </w:t>
      </w:r>
      <w:r w:rsidR="00B26E4F" w:rsidRPr="00B26E4F">
        <w:rPr>
          <w:sz w:val="20"/>
          <w:szCs w:val="20"/>
        </w:rPr>
        <w:t>в стадии «ИСПОЛНЕНИЕ»</w:t>
      </w:r>
      <w:r w:rsidR="00E8342E">
        <w:rPr>
          <w:sz w:val="20"/>
          <w:szCs w:val="20"/>
        </w:rPr>
        <w:t xml:space="preserve"> (КФ ВВ)</w:t>
      </w:r>
      <w:r w:rsidRPr="004A5BA6">
        <w:rPr>
          <w:sz w:val="20"/>
          <w:szCs w:val="20"/>
        </w:rPr>
        <w:t>;</w:t>
      </w:r>
    </w:p>
    <w:p w14:paraId="28C1B4CE" w14:textId="524258E2" w:rsidR="00B26E4F" w:rsidRPr="004A5BA6" w:rsidRDefault="00B26E4F" w:rsidP="00B26E4F">
      <w:pPr>
        <w:numPr>
          <w:ilvl w:val="0"/>
          <w:numId w:val="45"/>
        </w:numPr>
        <w:ind w:left="426" w:hanging="66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B26E4F">
        <w:rPr>
          <w:sz w:val="20"/>
          <w:szCs w:val="20"/>
        </w:rPr>
        <w:t>ведения об ИСПОЛНЕННЫХ договорах строительного подряда за 202</w:t>
      </w:r>
      <w:r w:rsidR="00E8342E" w:rsidRPr="00E8342E">
        <w:rPr>
          <w:sz w:val="20"/>
          <w:szCs w:val="20"/>
        </w:rPr>
        <w:t>6</w:t>
      </w:r>
      <w:r w:rsidRPr="00B26E4F">
        <w:rPr>
          <w:sz w:val="20"/>
          <w:szCs w:val="20"/>
        </w:rPr>
        <w:t xml:space="preserve"> год</w:t>
      </w:r>
      <w:r w:rsidR="00E8342E">
        <w:rPr>
          <w:sz w:val="20"/>
          <w:szCs w:val="20"/>
        </w:rPr>
        <w:t xml:space="preserve"> (КФ ВВ)</w:t>
      </w:r>
      <w:r>
        <w:rPr>
          <w:sz w:val="20"/>
          <w:szCs w:val="20"/>
        </w:rPr>
        <w:t>;</w:t>
      </w:r>
    </w:p>
    <w:p w14:paraId="54B8C792" w14:textId="24C41251" w:rsidR="00752B9B" w:rsidRPr="004A5BA6" w:rsidRDefault="00455D2F" w:rsidP="00B26E4F">
      <w:pPr>
        <w:numPr>
          <w:ilvl w:val="0"/>
          <w:numId w:val="45"/>
        </w:numPr>
        <w:ind w:left="426" w:hanging="66"/>
        <w:jc w:val="both"/>
        <w:rPr>
          <w:sz w:val="20"/>
          <w:szCs w:val="20"/>
        </w:rPr>
      </w:pPr>
      <w:r w:rsidRPr="004A5BA6">
        <w:rPr>
          <w:sz w:val="20"/>
          <w:szCs w:val="20"/>
        </w:rPr>
        <w:t xml:space="preserve"> </w:t>
      </w:r>
      <w:r w:rsidR="00752B9B" w:rsidRPr="004A5BA6">
        <w:rPr>
          <w:sz w:val="20"/>
          <w:szCs w:val="20"/>
        </w:rPr>
        <w:t xml:space="preserve">сведения </w:t>
      </w:r>
      <w:r w:rsidR="0047430F" w:rsidRPr="004A5BA6">
        <w:rPr>
          <w:sz w:val="20"/>
          <w:szCs w:val="20"/>
        </w:rPr>
        <w:t>о совокупном размере обязательств по договорам строительного подряда</w:t>
      </w:r>
      <w:r w:rsidR="00752B9B" w:rsidRPr="004A5BA6">
        <w:rPr>
          <w:sz w:val="20"/>
          <w:szCs w:val="20"/>
        </w:rPr>
        <w:t>, заключенных с использованием конкурентных способов заключения договоров</w:t>
      </w:r>
      <w:r w:rsidR="00E333C1">
        <w:rPr>
          <w:sz w:val="20"/>
          <w:szCs w:val="20"/>
        </w:rPr>
        <w:t>,</w:t>
      </w:r>
      <w:r w:rsidR="00E8342E" w:rsidRPr="00E8342E">
        <w:rPr>
          <w:sz w:val="20"/>
          <w:szCs w:val="20"/>
        </w:rPr>
        <w:t xml:space="preserve"> </w:t>
      </w:r>
      <w:r w:rsidR="00E8342E" w:rsidRPr="00B26E4F">
        <w:rPr>
          <w:sz w:val="20"/>
          <w:szCs w:val="20"/>
        </w:rPr>
        <w:t>в стадии «ИСПОЛНЕНИЕ»</w:t>
      </w:r>
      <w:r w:rsidR="00E8342E">
        <w:rPr>
          <w:sz w:val="20"/>
          <w:szCs w:val="20"/>
        </w:rPr>
        <w:t xml:space="preserve"> (КФ ОДО)</w:t>
      </w:r>
      <w:r w:rsidR="00752B9B" w:rsidRPr="004A5BA6">
        <w:rPr>
          <w:sz w:val="20"/>
          <w:szCs w:val="20"/>
        </w:rPr>
        <w:t>.</w:t>
      </w:r>
    </w:p>
    <w:p w14:paraId="4FCD15C3" w14:textId="77777777" w:rsidR="00752B9B" w:rsidRPr="004A5BA6" w:rsidRDefault="00752B9B" w:rsidP="000308AE">
      <w:pPr>
        <w:jc w:val="both"/>
        <w:rPr>
          <w:sz w:val="20"/>
          <w:szCs w:val="20"/>
        </w:rPr>
      </w:pPr>
    </w:p>
    <w:p w14:paraId="09C8BEFF" w14:textId="77777777" w:rsidR="00303063" w:rsidRPr="004A5BA6" w:rsidRDefault="00303063" w:rsidP="00E9139D">
      <w:pPr>
        <w:pStyle w:val="ConsPlusNonformat"/>
        <w:widowControl/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14:paraId="7553F85A" w14:textId="77777777" w:rsidR="008C0444" w:rsidRPr="004A5BA6" w:rsidRDefault="00C92CF9" w:rsidP="00455D2F">
      <w:pPr>
        <w:shd w:val="clear" w:color="auto" w:fill="FFFFFF"/>
        <w:suppressAutoHyphens w:val="0"/>
        <w:ind w:left="284" w:firstLine="284"/>
        <w:jc w:val="both"/>
        <w:rPr>
          <w:b/>
          <w:sz w:val="20"/>
          <w:szCs w:val="20"/>
        </w:rPr>
      </w:pPr>
      <w:r w:rsidRPr="004A5BA6">
        <w:rPr>
          <w:b/>
          <w:sz w:val="20"/>
          <w:szCs w:val="20"/>
        </w:rPr>
        <w:t>Руководитель Контрольной комиссии</w:t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</w:r>
      <w:r w:rsidR="008C0444" w:rsidRPr="004A5BA6">
        <w:rPr>
          <w:b/>
          <w:sz w:val="20"/>
          <w:szCs w:val="20"/>
        </w:rPr>
        <w:tab/>
        <w:t>Сорокин В.Н.</w:t>
      </w:r>
    </w:p>
    <w:p w14:paraId="316B8BFB" w14:textId="77777777" w:rsidR="00455D2F" w:rsidRPr="004A5BA6" w:rsidRDefault="00455D2F" w:rsidP="00455D2F">
      <w:pPr>
        <w:shd w:val="clear" w:color="auto" w:fill="FFFFFF"/>
        <w:suppressAutoHyphens w:val="0"/>
        <w:ind w:left="284" w:firstLine="284"/>
        <w:jc w:val="both"/>
        <w:rPr>
          <w:b/>
          <w:sz w:val="20"/>
          <w:szCs w:val="20"/>
        </w:rPr>
      </w:pPr>
      <w:r w:rsidRPr="004A5BA6">
        <w:rPr>
          <w:b/>
          <w:sz w:val="20"/>
          <w:szCs w:val="20"/>
        </w:rPr>
        <w:t>Ассоциации СРО «МОС»</w:t>
      </w:r>
    </w:p>
    <w:p w14:paraId="05E5FC9F" w14:textId="77777777" w:rsidR="00455D2F" w:rsidRPr="000308AE" w:rsidRDefault="00455D2F" w:rsidP="004161B7">
      <w:pPr>
        <w:shd w:val="clear" w:color="auto" w:fill="FFFFFF"/>
        <w:suppressAutoHyphens w:val="0"/>
        <w:spacing w:after="200" w:line="276" w:lineRule="auto"/>
        <w:ind w:left="284" w:firstLine="284"/>
        <w:jc w:val="both"/>
        <w:rPr>
          <w:b/>
          <w:sz w:val="22"/>
          <w:szCs w:val="22"/>
        </w:rPr>
      </w:pPr>
    </w:p>
    <w:sectPr w:rsidR="00455D2F" w:rsidRPr="000308AE" w:rsidSect="004A5BA6">
      <w:headerReference w:type="default" r:id="rId11"/>
      <w:headerReference w:type="first" r:id="rId12"/>
      <w:pgSz w:w="11906" w:h="16838"/>
      <w:pgMar w:top="567" w:right="1134" w:bottom="568" w:left="1134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C89DB" w14:textId="77777777" w:rsidR="00786D6E" w:rsidRDefault="00786D6E" w:rsidP="0088257D">
      <w:r>
        <w:separator/>
      </w:r>
    </w:p>
  </w:endnote>
  <w:endnote w:type="continuationSeparator" w:id="0">
    <w:p w14:paraId="69CA898B" w14:textId="77777777" w:rsidR="00786D6E" w:rsidRDefault="00786D6E" w:rsidP="0088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F16A" w14:textId="77777777" w:rsidR="00786D6E" w:rsidRDefault="00786D6E" w:rsidP="0088257D">
      <w:r>
        <w:separator/>
      </w:r>
    </w:p>
  </w:footnote>
  <w:footnote w:type="continuationSeparator" w:id="0">
    <w:p w14:paraId="5B811E00" w14:textId="77777777" w:rsidR="00786D6E" w:rsidRDefault="00786D6E" w:rsidP="0088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6823" w14:textId="77777777" w:rsidR="0088257D" w:rsidRPr="0018505C" w:rsidRDefault="0088257D" w:rsidP="002E4EA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EC67" w14:textId="77777777" w:rsidR="0088257D" w:rsidRDefault="005C13B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208C">
      <w:rPr>
        <w:noProof/>
      </w:rPr>
      <w:t>1</w:t>
    </w:r>
    <w:r>
      <w:fldChar w:fldCharType="end"/>
    </w:r>
  </w:p>
  <w:p w14:paraId="7B8DEF4D" w14:textId="77777777" w:rsidR="0088257D" w:rsidRDefault="008825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A8B"/>
    <w:multiLevelType w:val="hybridMultilevel"/>
    <w:tmpl w:val="E3AE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4D2"/>
    <w:multiLevelType w:val="hybridMultilevel"/>
    <w:tmpl w:val="BEC05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6BBA"/>
    <w:multiLevelType w:val="hybridMultilevel"/>
    <w:tmpl w:val="12EAE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441E"/>
    <w:multiLevelType w:val="hybridMultilevel"/>
    <w:tmpl w:val="E398D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219"/>
    <w:multiLevelType w:val="hybridMultilevel"/>
    <w:tmpl w:val="FC76E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17BF"/>
    <w:multiLevelType w:val="hybridMultilevel"/>
    <w:tmpl w:val="79C27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4440"/>
    <w:multiLevelType w:val="hybridMultilevel"/>
    <w:tmpl w:val="C930C42C"/>
    <w:lvl w:ilvl="0" w:tplc="17DCD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5C2728"/>
    <w:multiLevelType w:val="multilevel"/>
    <w:tmpl w:val="8E189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FD1EF0"/>
    <w:multiLevelType w:val="hybridMultilevel"/>
    <w:tmpl w:val="4E0C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2AEC"/>
    <w:multiLevelType w:val="hybridMultilevel"/>
    <w:tmpl w:val="383E3042"/>
    <w:lvl w:ilvl="0" w:tplc="496C3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280007"/>
    <w:multiLevelType w:val="hybridMultilevel"/>
    <w:tmpl w:val="D0140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43C9"/>
    <w:multiLevelType w:val="hybridMultilevel"/>
    <w:tmpl w:val="B0C8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B67EC"/>
    <w:multiLevelType w:val="hybridMultilevel"/>
    <w:tmpl w:val="3A367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A7497"/>
    <w:multiLevelType w:val="hybridMultilevel"/>
    <w:tmpl w:val="D0421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15DB"/>
    <w:multiLevelType w:val="hybridMultilevel"/>
    <w:tmpl w:val="5D8E8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6F19"/>
    <w:multiLevelType w:val="hybridMultilevel"/>
    <w:tmpl w:val="C67AA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E6848"/>
    <w:multiLevelType w:val="hybridMultilevel"/>
    <w:tmpl w:val="47D2D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34BD8"/>
    <w:multiLevelType w:val="hybridMultilevel"/>
    <w:tmpl w:val="C7406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73309"/>
    <w:multiLevelType w:val="hybridMultilevel"/>
    <w:tmpl w:val="DF1E2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D52A8"/>
    <w:multiLevelType w:val="hybridMultilevel"/>
    <w:tmpl w:val="652EF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94A20"/>
    <w:multiLevelType w:val="hybridMultilevel"/>
    <w:tmpl w:val="5E94B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5649"/>
    <w:multiLevelType w:val="hybridMultilevel"/>
    <w:tmpl w:val="C2B42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4697"/>
    <w:multiLevelType w:val="hybridMultilevel"/>
    <w:tmpl w:val="A07C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6F32"/>
    <w:multiLevelType w:val="hybridMultilevel"/>
    <w:tmpl w:val="3022F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6B4"/>
    <w:multiLevelType w:val="hybridMultilevel"/>
    <w:tmpl w:val="6A2C7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42841"/>
    <w:multiLevelType w:val="hybridMultilevel"/>
    <w:tmpl w:val="1E38B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5E84"/>
    <w:multiLevelType w:val="hybridMultilevel"/>
    <w:tmpl w:val="3216F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12529"/>
    <w:multiLevelType w:val="hybridMultilevel"/>
    <w:tmpl w:val="A2A65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B0466"/>
    <w:multiLevelType w:val="hybridMultilevel"/>
    <w:tmpl w:val="703E7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70C49"/>
    <w:multiLevelType w:val="hybridMultilevel"/>
    <w:tmpl w:val="EE76D1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77E5051"/>
    <w:multiLevelType w:val="hybridMultilevel"/>
    <w:tmpl w:val="9D80A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A668E"/>
    <w:multiLevelType w:val="hybridMultilevel"/>
    <w:tmpl w:val="3A1EE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0EE8"/>
    <w:multiLevelType w:val="hybridMultilevel"/>
    <w:tmpl w:val="4432B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643C3"/>
    <w:multiLevelType w:val="hybridMultilevel"/>
    <w:tmpl w:val="ACA2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32C1"/>
    <w:multiLevelType w:val="hybridMultilevel"/>
    <w:tmpl w:val="8BA83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4354"/>
    <w:multiLevelType w:val="hybridMultilevel"/>
    <w:tmpl w:val="73169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42220"/>
    <w:multiLevelType w:val="hybridMultilevel"/>
    <w:tmpl w:val="DCD0B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C57B7"/>
    <w:multiLevelType w:val="hybridMultilevel"/>
    <w:tmpl w:val="BB007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10473"/>
    <w:multiLevelType w:val="hybridMultilevel"/>
    <w:tmpl w:val="A732B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2DD5"/>
    <w:multiLevelType w:val="hybridMultilevel"/>
    <w:tmpl w:val="DD9431D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2A65B6"/>
    <w:multiLevelType w:val="hybridMultilevel"/>
    <w:tmpl w:val="7E8C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008C"/>
    <w:multiLevelType w:val="hybridMultilevel"/>
    <w:tmpl w:val="42F87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C5FE4"/>
    <w:multiLevelType w:val="hybridMultilevel"/>
    <w:tmpl w:val="36F4A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51683"/>
    <w:multiLevelType w:val="hybridMultilevel"/>
    <w:tmpl w:val="CCFA1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3485B"/>
    <w:multiLevelType w:val="hybridMultilevel"/>
    <w:tmpl w:val="F9D2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99253">
    <w:abstractNumId w:val="42"/>
  </w:num>
  <w:num w:numId="2" w16cid:durableId="958217671">
    <w:abstractNumId w:val="7"/>
  </w:num>
  <w:num w:numId="3" w16cid:durableId="836917335">
    <w:abstractNumId w:val="33"/>
  </w:num>
  <w:num w:numId="4" w16cid:durableId="1302887551">
    <w:abstractNumId w:val="44"/>
  </w:num>
  <w:num w:numId="5" w16cid:durableId="1791975981">
    <w:abstractNumId w:val="8"/>
  </w:num>
  <w:num w:numId="6" w16cid:durableId="509681173">
    <w:abstractNumId w:val="0"/>
  </w:num>
  <w:num w:numId="7" w16cid:durableId="1193230693">
    <w:abstractNumId w:val="29"/>
  </w:num>
  <w:num w:numId="8" w16cid:durableId="2029793039">
    <w:abstractNumId w:val="12"/>
  </w:num>
  <w:num w:numId="9" w16cid:durableId="440533458">
    <w:abstractNumId w:val="13"/>
  </w:num>
  <w:num w:numId="10" w16cid:durableId="318316720">
    <w:abstractNumId w:val="39"/>
  </w:num>
  <w:num w:numId="11" w16cid:durableId="1254362418">
    <w:abstractNumId w:val="21"/>
  </w:num>
  <w:num w:numId="12" w16cid:durableId="1628471052">
    <w:abstractNumId w:val="1"/>
  </w:num>
  <w:num w:numId="13" w16cid:durableId="1170172048">
    <w:abstractNumId w:val="17"/>
  </w:num>
  <w:num w:numId="14" w16cid:durableId="858469948">
    <w:abstractNumId w:val="19"/>
  </w:num>
  <w:num w:numId="15" w16cid:durableId="1367103706">
    <w:abstractNumId w:val="37"/>
  </w:num>
  <w:num w:numId="16" w16cid:durableId="1518811539">
    <w:abstractNumId w:val="43"/>
  </w:num>
  <w:num w:numId="17" w16cid:durableId="159928790">
    <w:abstractNumId w:val="35"/>
  </w:num>
  <w:num w:numId="18" w16cid:durableId="1392191065">
    <w:abstractNumId w:val="15"/>
  </w:num>
  <w:num w:numId="19" w16cid:durableId="1733625248">
    <w:abstractNumId w:val="2"/>
  </w:num>
  <w:num w:numId="20" w16cid:durableId="1864200063">
    <w:abstractNumId w:val="5"/>
  </w:num>
  <w:num w:numId="21" w16cid:durableId="1006522114">
    <w:abstractNumId w:val="3"/>
  </w:num>
  <w:num w:numId="22" w16cid:durableId="1386561437">
    <w:abstractNumId w:val="24"/>
  </w:num>
  <w:num w:numId="23" w16cid:durableId="622805009">
    <w:abstractNumId w:val="32"/>
  </w:num>
  <w:num w:numId="24" w16cid:durableId="26175897">
    <w:abstractNumId w:val="10"/>
  </w:num>
  <w:num w:numId="25" w16cid:durableId="1339307735">
    <w:abstractNumId w:val="22"/>
  </w:num>
  <w:num w:numId="26" w16cid:durableId="272325724">
    <w:abstractNumId w:val="26"/>
  </w:num>
  <w:num w:numId="27" w16cid:durableId="107428632">
    <w:abstractNumId w:val="16"/>
  </w:num>
  <w:num w:numId="28" w16cid:durableId="1486431479">
    <w:abstractNumId w:val="4"/>
  </w:num>
  <w:num w:numId="29" w16cid:durableId="1181965472">
    <w:abstractNumId w:val="20"/>
  </w:num>
  <w:num w:numId="30" w16cid:durableId="1085226873">
    <w:abstractNumId w:val="38"/>
  </w:num>
  <w:num w:numId="31" w16cid:durableId="989555234">
    <w:abstractNumId w:val="34"/>
  </w:num>
  <w:num w:numId="32" w16cid:durableId="1655261841">
    <w:abstractNumId w:val="23"/>
  </w:num>
  <w:num w:numId="33" w16cid:durableId="1582448078">
    <w:abstractNumId w:val="27"/>
  </w:num>
  <w:num w:numId="34" w16cid:durableId="1219899027">
    <w:abstractNumId w:val="41"/>
  </w:num>
  <w:num w:numId="35" w16cid:durableId="1720283881">
    <w:abstractNumId w:val="36"/>
  </w:num>
  <w:num w:numId="36" w16cid:durableId="644313561">
    <w:abstractNumId w:val="31"/>
  </w:num>
  <w:num w:numId="37" w16cid:durableId="1819224029">
    <w:abstractNumId w:val="25"/>
  </w:num>
  <w:num w:numId="38" w16cid:durableId="294259126">
    <w:abstractNumId w:val="28"/>
  </w:num>
  <w:num w:numId="39" w16cid:durableId="1294479028">
    <w:abstractNumId w:val="18"/>
  </w:num>
  <w:num w:numId="40" w16cid:durableId="1530992944">
    <w:abstractNumId w:val="30"/>
  </w:num>
  <w:num w:numId="41" w16cid:durableId="2086536330">
    <w:abstractNumId w:val="14"/>
  </w:num>
  <w:num w:numId="42" w16cid:durableId="1399325539">
    <w:abstractNumId w:val="6"/>
  </w:num>
  <w:num w:numId="43" w16cid:durableId="756025545">
    <w:abstractNumId w:val="9"/>
  </w:num>
  <w:num w:numId="44" w16cid:durableId="836848327">
    <w:abstractNumId w:val="40"/>
  </w:num>
  <w:num w:numId="45" w16cid:durableId="197670597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cumentProtection w:edit="forms" w:enforcement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7D"/>
    <w:rsid w:val="000071A7"/>
    <w:rsid w:val="00007EB5"/>
    <w:rsid w:val="000146E2"/>
    <w:rsid w:val="000227AC"/>
    <w:rsid w:val="000277D9"/>
    <w:rsid w:val="000308AE"/>
    <w:rsid w:val="00032CD4"/>
    <w:rsid w:val="0003450D"/>
    <w:rsid w:val="00041BF9"/>
    <w:rsid w:val="00050145"/>
    <w:rsid w:val="0005376A"/>
    <w:rsid w:val="00053E94"/>
    <w:rsid w:val="00057B70"/>
    <w:rsid w:val="00060460"/>
    <w:rsid w:val="00066B2C"/>
    <w:rsid w:val="0007287B"/>
    <w:rsid w:val="000750E9"/>
    <w:rsid w:val="00084F00"/>
    <w:rsid w:val="000866A0"/>
    <w:rsid w:val="00094901"/>
    <w:rsid w:val="00096C3D"/>
    <w:rsid w:val="000A0946"/>
    <w:rsid w:val="000A3583"/>
    <w:rsid w:val="000A368D"/>
    <w:rsid w:val="000A596E"/>
    <w:rsid w:val="000A5FAA"/>
    <w:rsid w:val="000B2873"/>
    <w:rsid w:val="000B51B9"/>
    <w:rsid w:val="000C05AF"/>
    <w:rsid w:val="000D1B22"/>
    <w:rsid w:val="000D4F8C"/>
    <w:rsid w:val="000D70BF"/>
    <w:rsid w:val="000E6914"/>
    <w:rsid w:val="000F0F6B"/>
    <w:rsid w:val="000F47AF"/>
    <w:rsid w:val="000F5BE1"/>
    <w:rsid w:val="00100DE8"/>
    <w:rsid w:val="0010630D"/>
    <w:rsid w:val="00110280"/>
    <w:rsid w:val="00110890"/>
    <w:rsid w:val="0012692D"/>
    <w:rsid w:val="00126DC8"/>
    <w:rsid w:val="0013276E"/>
    <w:rsid w:val="00134C63"/>
    <w:rsid w:val="0013529D"/>
    <w:rsid w:val="0014720B"/>
    <w:rsid w:val="00151AAB"/>
    <w:rsid w:val="00152210"/>
    <w:rsid w:val="00160014"/>
    <w:rsid w:val="0016310C"/>
    <w:rsid w:val="00164A48"/>
    <w:rsid w:val="0017005C"/>
    <w:rsid w:val="00175D2F"/>
    <w:rsid w:val="00185F85"/>
    <w:rsid w:val="00192780"/>
    <w:rsid w:val="00192AC1"/>
    <w:rsid w:val="00193F49"/>
    <w:rsid w:val="0019639C"/>
    <w:rsid w:val="001A03BD"/>
    <w:rsid w:val="001A3E87"/>
    <w:rsid w:val="001B6357"/>
    <w:rsid w:val="001B7826"/>
    <w:rsid w:val="001C0F73"/>
    <w:rsid w:val="001C1AC9"/>
    <w:rsid w:val="001C4450"/>
    <w:rsid w:val="001C495D"/>
    <w:rsid w:val="001C671A"/>
    <w:rsid w:val="001C6D5D"/>
    <w:rsid w:val="001D2266"/>
    <w:rsid w:val="001D6CCD"/>
    <w:rsid w:val="001D7D96"/>
    <w:rsid w:val="001E489B"/>
    <w:rsid w:val="001E64FB"/>
    <w:rsid w:val="001F0090"/>
    <w:rsid w:val="001F6574"/>
    <w:rsid w:val="001F775F"/>
    <w:rsid w:val="00201D53"/>
    <w:rsid w:val="00201EB6"/>
    <w:rsid w:val="00214699"/>
    <w:rsid w:val="00214ACA"/>
    <w:rsid w:val="002161E8"/>
    <w:rsid w:val="00216CE0"/>
    <w:rsid w:val="00220482"/>
    <w:rsid w:val="00224AC3"/>
    <w:rsid w:val="00232824"/>
    <w:rsid w:val="00234954"/>
    <w:rsid w:val="0023609D"/>
    <w:rsid w:val="00241C10"/>
    <w:rsid w:val="0024340C"/>
    <w:rsid w:val="002446E4"/>
    <w:rsid w:val="00254AFF"/>
    <w:rsid w:val="00254DA6"/>
    <w:rsid w:val="00257F31"/>
    <w:rsid w:val="0026019F"/>
    <w:rsid w:val="00262B36"/>
    <w:rsid w:val="0026446A"/>
    <w:rsid w:val="0026477A"/>
    <w:rsid w:val="00273182"/>
    <w:rsid w:val="00286594"/>
    <w:rsid w:val="00287438"/>
    <w:rsid w:val="00292521"/>
    <w:rsid w:val="002A05C6"/>
    <w:rsid w:val="002A2583"/>
    <w:rsid w:val="002A2C86"/>
    <w:rsid w:val="002A6EB1"/>
    <w:rsid w:val="002B208C"/>
    <w:rsid w:val="002C5EA0"/>
    <w:rsid w:val="002D0C41"/>
    <w:rsid w:val="002D2A8E"/>
    <w:rsid w:val="002D3C8C"/>
    <w:rsid w:val="002D69AA"/>
    <w:rsid w:val="002D7490"/>
    <w:rsid w:val="002E36EE"/>
    <w:rsid w:val="002E3B5D"/>
    <w:rsid w:val="002E4EA3"/>
    <w:rsid w:val="002F064F"/>
    <w:rsid w:val="002F22DF"/>
    <w:rsid w:val="002F398D"/>
    <w:rsid w:val="002F3A96"/>
    <w:rsid w:val="00303063"/>
    <w:rsid w:val="003135E2"/>
    <w:rsid w:val="003215FD"/>
    <w:rsid w:val="00321972"/>
    <w:rsid w:val="00322649"/>
    <w:rsid w:val="00324F6C"/>
    <w:rsid w:val="00325C8F"/>
    <w:rsid w:val="00327BFA"/>
    <w:rsid w:val="003356D1"/>
    <w:rsid w:val="0035088B"/>
    <w:rsid w:val="00351A20"/>
    <w:rsid w:val="003559F6"/>
    <w:rsid w:val="003570BD"/>
    <w:rsid w:val="003643FA"/>
    <w:rsid w:val="00375797"/>
    <w:rsid w:val="00384CAB"/>
    <w:rsid w:val="00397A38"/>
    <w:rsid w:val="003A359D"/>
    <w:rsid w:val="003A3959"/>
    <w:rsid w:val="003A3B6F"/>
    <w:rsid w:val="003A5778"/>
    <w:rsid w:val="003C02EF"/>
    <w:rsid w:val="003C1248"/>
    <w:rsid w:val="003D2B8B"/>
    <w:rsid w:val="003E0849"/>
    <w:rsid w:val="003E3671"/>
    <w:rsid w:val="003E3B01"/>
    <w:rsid w:val="003F037E"/>
    <w:rsid w:val="003F1A4B"/>
    <w:rsid w:val="003F5FE0"/>
    <w:rsid w:val="004161B7"/>
    <w:rsid w:val="00425D12"/>
    <w:rsid w:val="00440AF7"/>
    <w:rsid w:val="00450387"/>
    <w:rsid w:val="00450679"/>
    <w:rsid w:val="004507E5"/>
    <w:rsid w:val="004543D5"/>
    <w:rsid w:val="00454626"/>
    <w:rsid w:val="00455D2F"/>
    <w:rsid w:val="00471379"/>
    <w:rsid w:val="0047430F"/>
    <w:rsid w:val="004746B5"/>
    <w:rsid w:val="00481A91"/>
    <w:rsid w:val="00481DBC"/>
    <w:rsid w:val="004832BF"/>
    <w:rsid w:val="0048475F"/>
    <w:rsid w:val="00490025"/>
    <w:rsid w:val="00490E7E"/>
    <w:rsid w:val="0049186F"/>
    <w:rsid w:val="00493155"/>
    <w:rsid w:val="00496DEF"/>
    <w:rsid w:val="004A1A96"/>
    <w:rsid w:val="004A5BA6"/>
    <w:rsid w:val="004A79AD"/>
    <w:rsid w:val="004B56B8"/>
    <w:rsid w:val="004C4389"/>
    <w:rsid w:val="004C56BC"/>
    <w:rsid w:val="004E066B"/>
    <w:rsid w:val="004F2EF6"/>
    <w:rsid w:val="00501CFB"/>
    <w:rsid w:val="0051085C"/>
    <w:rsid w:val="00510B58"/>
    <w:rsid w:val="005114AE"/>
    <w:rsid w:val="00544EFE"/>
    <w:rsid w:val="005464F1"/>
    <w:rsid w:val="00546761"/>
    <w:rsid w:val="00552454"/>
    <w:rsid w:val="005534D4"/>
    <w:rsid w:val="00557D90"/>
    <w:rsid w:val="00587073"/>
    <w:rsid w:val="005906CA"/>
    <w:rsid w:val="005954C0"/>
    <w:rsid w:val="005A05C2"/>
    <w:rsid w:val="005B7C92"/>
    <w:rsid w:val="005C13BB"/>
    <w:rsid w:val="005C5B40"/>
    <w:rsid w:val="005C786B"/>
    <w:rsid w:val="005C7E1F"/>
    <w:rsid w:val="005D109D"/>
    <w:rsid w:val="005D2AAF"/>
    <w:rsid w:val="005D4FA9"/>
    <w:rsid w:val="005D5877"/>
    <w:rsid w:val="005D667D"/>
    <w:rsid w:val="005E141D"/>
    <w:rsid w:val="005F181B"/>
    <w:rsid w:val="005F58BB"/>
    <w:rsid w:val="00604D02"/>
    <w:rsid w:val="006051F3"/>
    <w:rsid w:val="006221D1"/>
    <w:rsid w:val="006310D7"/>
    <w:rsid w:val="006327B2"/>
    <w:rsid w:val="00640A5E"/>
    <w:rsid w:val="00641722"/>
    <w:rsid w:val="00641ECB"/>
    <w:rsid w:val="00647113"/>
    <w:rsid w:val="0065516E"/>
    <w:rsid w:val="0065634C"/>
    <w:rsid w:val="00660F4B"/>
    <w:rsid w:val="00676C89"/>
    <w:rsid w:val="00682CCF"/>
    <w:rsid w:val="006A4EEB"/>
    <w:rsid w:val="006B1CDC"/>
    <w:rsid w:val="006B482E"/>
    <w:rsid w:val="006C024C"/>
    <w:rsid w:val="006C256D"/>
    <w:rsid w:val="006C2702"/>
    <w:rsid w:val="006D6ACB"/>
    <w:rsid w:val="006E31B9"/>
    <w:rsid w:val="006F3501"/>
    <w:rsid w:val="006F3555"/>
    <w:rsid w:val="00704067"/>
    <w:rsid w:val="00715EFD"/>
    <w:rsid w:val="00720BC7"/>
    <w:rsid w:val="00731941"/>
    <w:rsid w:val="00733473"/>
    <w:rsid w:val="007344FE"/>
    <w:rsid w:val="00734CF8"/>
    <w:rsid w:val="00752B9B"/>
    <w:rsid w:val="00754E2F"/>
    <w:rsid w:val="00757E12"/>
    <w:rsid w:val="00765ABE"/>
    <w:rsid w:val="0077218D"/>
    <w:rsid w:val="007764EA"/>
    <w:rsid w:val="00777813"/>
    <w:rsid w:val="007820C6"/>
    <w:rsid w:val="00786D6E"/>
    <w:rsid w:val="00787819"/>
    <w:rsid w:val="007952F6"/>
    <w:rsid w:val="00797453"/>
    <w:rsid w:val="007A1E47"/>
    <w:rsid w:val="007A5B35"/>
    <w:rsid w:val="007A6692"/>
    <w:rsid w:val="007B3C06"/>
    <w:rsid w:val="007D76CC"/>
    <w:rsid w:val="007D7911"/>
    <w:rsid w:val="007E0348"/>
    <w:rsid w:val="007E4BDB"/>
    <w:rsid w:val="007F08BD"/>
    <w:rsid w:val="007F2525"/>
    <w:rsid w:val="007F419A"/>
    <w:rsid w:val="00812329"/>
    <w:rsid w:val="008141B2"/>
    <w:rsid w:val="008142FE"/>
    <w:rsid w:val="008230EF"/>
    <w:rsid w:val="0082689B"/>
    <w:rsid w:val="00831D0C"/>
    <w:rsid w:val="00835118"/>
    <w:rsid w:val="0083705E"/>
    <w:rsid w:val="00845A1E"/>
    <w:rsid w:val="00851518"/>
    <w:rsid w:val="0086309C"/>
    <w:rsid w:val="008736FF"/>
    <w:rsid w:val="00873AC1"/>
    <w:rsid w:val="00881F16"/>
    <w:rsid w:val="0088257D"/>
    <w:rsid w:val="008868CD"/>
    <w:rsid w:val="008A132B"/>
    <w:rsid w:val="008A23D7"/>
    <w:rsid w:val="008A2C54"/>
    <w:rsid w:val="008B1457"/>
    <w:rsid w:val="008B3E4E"/>
    <w:rsid w:val="008C0444"/>
    <w:rsid w:val="008C2B48"/>
    <w:rsid w:val="008C3C2B"/>
    <w:rsid w:val="008E1421"/>
    <w:rsid w:val="008E552B"/>
    <w:rsid w:val="008F3EB1"/>
    <w:rsid w:val="00903C72"/>
    <w:rsid w:val="00904944"/>
    <w:rsid w:val="00913180"/>
    <w:rsid w:val="009157E4"/>
    <w:rsid w:val="0091699B"/>
    <w:rsid w:val="00922701"/>
    <w:rsid w:val="00932B3D"/>
    <w:rsid w:val="00941A8C"/>
    <w:rsid w:val="00942A1A"/>
    <w:rsid w:val="00965B9F"/>
    <w:rsid w:val="009730B0"/>
    <w:rsid w:val="009830F4"/>
    <w:rsid w:val="009862DB"/>
    <w:rsid w:val="00990A4C"/>
    <w:rsid w:val="00991D25"/>
    <w:rsid w:val="009A3DC2"/>
    <w:rsid w:val="009B4A92"/>
    <w:rsid w:val="009C7B5E"/>
    <w:rsid w:val="009C7D59"/>
    <w:rsid w:val="009D0385"/>
    <w:rsid w:val="009D13F7"/>
    <w:rsid w:val="009D16AA"/>
    <w:rsid w:val="009D490A"/>
    <w:rsid w:val="009E2CA7"/>
    <w:rsid w:val="009E2F0F"/>
    <w:rsid w:val="009F0EA1"/>
    <w:rsid w:val="009F2757"/>
    <w:rsid w:val="009F2899"/>
    <w:rsid w:val="009F58AB"/>
    <w:rsid w:val="00A015DE"/>
    <w:rsid w:val="00A23346"/>
    <w:rsid w:val="00A23B11"/>
    <w:rsid w:val="00A30DC8"/>
    <w:rsid w:val="00A476CA"/>
    <w:rsid w:val="00A51A77"/>
    <w:rsid w:val="00A53918"/>
    <w:rsid w:val="00A55F3E"/>
    <w:rsid w:val="00A608A7"/>
    <w:rsid w:val="00A610A0"/>
    <w:rsid w:val="00A67905"/>
    <w:rsid w:val="00A72EE7"/>
    <w:rsid w:val="00A73AF3"/>
    <w:rsid w:val="00A843A3"/>
    <w:rsid w:val="00A934E5"/>
    <w:rsid w:val="00A94FCB"/>
    <w:rsid w:val="00AA1687"/>
    <w:rsid w:val="00AA25AD"/>
    <w:rsid w:val="00AA36AE"/>
    <w:rsid w:val="00AB24F3"/>
    <w:rsid w:val="00AB31BB"/>
    <w:rsid w:val="00AB4988"/>
    <w:rsid w:val="00AC5CF0"/>
    <w:rsid w:val="00AE25A0"/>
    <w:rsid w:val="00AE4A02"/>
    <w:rsid w:val="00AE50BF"/>
    <w:rsid w:val="00B00570"/>
    <w:rsid w:val="00B14CFA"/>
    <w:rsid w:val="00B15F5D"/>
    <w:rsid w:val="00B244BF"/>
    <w:rsid w:val="00B26E4F"/>
    <w:rsid w:val="00B35D18"/>
    <w:rsid w:val="00B3646E"/>
    <w:rsid w:val="00B37E52"/>
    <w:rsid w:val="00B41A0C"/>
    <w:rsid w:val="00B455EE"/>
    <w:rsid w:val="00B46187"/>
    <w:rsid w:val="00B5160F"/>
    <w:rsid w:val="00B54C28"/>
    <w:rsid w:val="00B55FA7"/>
    <w:rsid w:val="00B56B9B"/>
    <w:rsid w:val="00B573BB"/>
    <w:rsid w:val="00B57472"/>
    <w:rsid w:val="00B63F86"/>
    <w:rsid w:val="00B71D32"/>
    <w:rsid w:val="00B73B4E"/>
    <w:rsid w:val="00B753D2"/>
    <w:rsid w:val="00B75D26"/>
    <w:rsid w:val="00B760CC"/>
    <w:rsid w:val="00B81249"/>
    <w:rsid w:val="00B838A5"/>
    <w:rsid w:val="00B864C3"/>
    <w:rsid w:val="00B90A08"/>
    <w:rsid w:val="00B91C64"/>
    <w:rsid w:val="00B91DCA"/>
    <w:rsid w:val="00B939ED"/>
    <w:rsid w:val="00B95DBF"/>
    <w:rsid w:val="00BA6B3E"/>
    <w:rsid w:val="00BB378F"/>
    <w:rsid w:val="00BC18C4"/>
    <w:rsid w:val="00BC579E"/>
    <w:rsid w:val="00BD0A4F"/>
    <w:rsid w:val="00BD2504"/>
    <w:rsid w:val="00BE56A5"/>
    <w:rsid w:val="00BF478B"/>
    <w:rsid w:val="00BF78B8"/>
    <w:rsid w:val="00C00EF2"/>
    <w:rsid w:val="00C02311"/>
    <w:rsid w:val="00C11DDA"/>
    <w:rsid w:val="00C12C71"/>
    <w:rsid w:val="00C21BD1"/>
    <w:rsid w:val="00C5081B"/>
    <w:rsid w:val="00C5632B"/>
    <w:rsid w:val="00C578DC"/>
    <w:rsid w:val="00C57A18"/>
    <w:rsid w:val="00C6233E"/>
    <w:rsid w:val="00C66595"/>
    <w:rsid w:val="00C70500"/>
    <w:rsid w:val="00C72B70"/>
    <w:rsid w:val="00C73B42"/>
    <w:rsid w:val="00C74261"/>
    <w:rsid w:val="00C74C96"/>
    <w:rsid w:val="00C81359"/>
    <w:rsid w:val="00C8525A"/>
    <w:rsid w:val="00C85BE9"/>
    <w:rsid w:val="00C91666"/>
    <w:rsid w:val="00C92CF9"/>
    <w:rsid w:val="00CB4B28"/>
    <w:rsid w:val="00CB684D"/>
    <w:rsid w:val="00CC6E06"/>
    <w:rsid w:val="00CD240F"/>
    <w:rsid w:val="00CD3CD6"/>
    <w:rsid w:val="00CD79C4"/>
    <w:rsid w:val="00CD7FB9"/>
    <w:rsid w:val="00CE02F9"/>
    <w:rsid w:val="00CE0695"/>
    <w:rsid w:val="00CE145B"/>
    <w:rsid w:val="00CF743C"/>
    <w:rsid w:val="00D150A7"/>
    <w:rsid w:val="00D16B71"/>
    <w:rsid w:val="00D20282"/>
    <w:rsid w:val="00D2382C"/>
    <w:rsid w:val="00D2746D"/>
    <w:rsid w:val="00D316C1"/>
    <w:rsid w:val="00D32C72"/>
    <w:rsid w:val="00D32E81"/>
    <w:rsid w:val="00D44190"/>
    <w:rsid w:val="00D537D6"/>
    <w:rsid w:val="00D5670B"/>
    <w:rsid w:val="00D57075"/>
    <w:rsid w:val="00D57EC1"/>
    <w:rsid w:val="00D66239"/>
    <w:rsid w:val="00D66BFA"/>
    <w:rsid w:val="00D728EC"/>
    <w:rsid w:val="00D7384D"/>
    <w:rsid w:val="00D7729E"/>
    <w:rsid w:val="00D81153"/>
    <w:rsid w:val="00D81AB3"/>
    <w:rsid w:val="00D822CC"/>
    <w:rsid w:val="00D86825"/>
    <w:rsid w:val="00D95CE2"/>
    <w:rsid w:val="00D97629"/>
    <w:rsid w:val="00DB2E4A"/>
    <w:rsid w:val="00DC7E78"/>
    <w:rsid w:val="00DD465F"/>
    <w:rsid w:val="00DD72EF"/>
    <w:rsid w:val="00DE024F"/>
    <w:rsid w:val="00DE1F9F"/>
    <w:rsid w:val="00DE2556"/>
    <w:rsid w:val="00DE3C2B"/>
    <w:rsid w:val="00DF1DA4"/>
    <w:rsid w:val="00DF6D4B"/>
    <w:rsid w:val="00DF7654"/>
    <w:rsid w:val="00E014D5"/>
    <w:rsid w:val="00E10027"/>
    <w:rsid w:val="00E13C71"/>
    <w:rsid w:val="00E14692"/>
    <w:rsid w:val="00E14C99"/>
    <w:rsid w:val="00E151EC"/>
    <w:rsid w:val="00E21834"/>
    <w:rsid w:val="00E265E8"/>
    <w:rsid w:val="00E27D26"/>
    <w:rsid w:val="00E308DB"/>
    <w:rsid w:val="00E333C1"/>
    <w:rsid w:val="00E404B3"/>
    <w:rsid w:val="00E4763F"/>
    <w:rsid w:val="00E62025"/>
    <w:rsid w:val="00E71BFE"/>
    <w:rsid w:val="00E8342E"/>
    <w:rsid w:val="00E84CB5"/>
    <w:rsid w:val="00E85D66"/>
    <w:rsid w:val="00E90F2B"/>
    <w:rsid w:val="00E9139D"/>
    <w:rsid w:val="00E91B06"/>
    <w:rsid w:val="00E954F2"/>
    <w:rsid w:val="00EA0909"/>
    <w:rsid w:val="00EB21AB"/>
    <w:rsid w:val="00EB3750"/>
    <w:rsid w:val="00EB599B"/>
    <w:rsid w:val="00EB6470"/>
    <w:rsid w:val="00EC02AE"/>
    <w:rsid w:val="00EC1473"/>
    <w:rsid w:val="00EC16F1"/>
    <w:rsid w:val="00EC2C17"/>
    <w:rsid w:val="00EC5A4A"/>
    <w:rsid w:val="00EC6CD4"/>
    <w:rsid w:val="00ED0740"/>
    <w:rsid w:val="00ED38EA"/>
    <w:rsid w:val="00EF3536"/>
    <w:rsid w:val="00F04D7E"/>
    <w:rsid w:val="00F34517"/>
    <w:rsid w:val="00F3535D"/>
    <w:rsid w:val="00F35A47"/>
    <w:rsid w:val="00F4556B"/>
    <w:rsid w:val="00F471C0"/>
    <w:rsid w:val="00F50C8E"/>
    <w:rsid w:val="00F61DF7"/>
    <w:rsid w:val="00F62C12"/>
    <w:rsid w:val="00F63BEB"/>
    <w:rsid w:val="00F66ED0"/>
    <w:rsid w:val="00F70BEE"/>
    <w:rsid w:val="00F71F9D"/>
    <w:rsid w:val="00F72D48"/>
    <w:rsid w:val="00F73682"/>
    <w:rsid w:val="00F77C3B"/>
    <w:rsid w:val="00F9294C"/>
    <w:rsid w:val="00FA0FF7"/>
    <w:rsid w:val="00FA693F"/>
    <w:rsid w:val="00FC1D58"/>
    <w:rsid w:val="00FC4DF9"/>
    <w:rsid w:val="00FC552D"/>
    <w:rsid w:val="00FC6ED7"/>
    <w:rsid w:val="00FD073F"/>
    <w:rsid w:val="00FD76D0"/>
    <w:rsid w:val="00FE5A26"/>
    <w:rsid w:val="00FE5AB2"/>
    <w:rsid w:val="00FF4278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125A"/>
  <w15:chartTrackingRefBased/>
  <w15:docId w15:val="{4E35271C-EF13-481E-8CF8-749FDE6F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8257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rsid w:val="008825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257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ocked/>
    <w:rsid w:val="008825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locked/>
    <w:rsid w:val="008825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note text"/>
    <w:basedOn w:val="a"/>
    <w:link w:val="a6"/>
    <w:semiHidden/>
    <w:locked/>
    <w:rsid w:val="0088257D"/>
    <w:rPr>
      <w:sz w:val="20"/>
      <w:szCs w:val="20"/>
    </w:rPr>
  </w:style>
  <w:style w:type="character" w:customStyle="1" w:styleId="a6">
    <w:name w:val="Текст сноски Знак"/>
    <w:link w:val="a5"/>
    <w:semiHidden/>
    <w:rsid w:val="0088257D"/>
    <w:rPr>
      <w:rFonts w:ascii="Times New Roman" w:eastAsia="Times New Roman" w:hAnsi="Times New Roman"/>
      <w:sz w:val="20"/>
      <w:szCs w:val="20"/>
      <w:lang w:eastAsia="ar-SA"/>
    </w:rPr>
  </w:style>
  <w:style w:type="character" w:styleId="a7">
    <w:name w:val="footnote reference"/>
    <w:semiHidden/>
    <w:locked/>
    <w:rsid w:val="0088257D"/>
    <w:rPr>
      <w:vertAlign w:val="superscript"/>
    </w:rPr>
  </w:style>
  <w:style w:type="character" w:styleId="a8">
    <w:name w:val="Hyperlink"/>
    <w:locked/>
    <w:rsid w:val="0088257D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locked/>
    <w:rsid w:val="00882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257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Placeholder Text"/>
    <w:uiPriority w:val="99"/>
    <w:semiHidden/>
    <w:locked/>
    <w:rsid w:val="0088257D"/>
    <w:rPr>
      <w:color w:val="808080"/>
    </w:rPr>
  </w:style>
  <w:style w:type="character" w:styleId="ac">
    <w:name w:val="Strong"/>
    <w:uiPriority w:val="22"/>
    <w:qFormat/>
    <w:locked/>
    <w:rsid w:val="0088257D"/>
    <w:rPr>
      <w:b/>
      <w:bCs/>
    </w:rPr>
  </w:style>
  <w:style w:type="character" w:customStyle="1" w:styleId="1">
    <w:name w:val="Стиль1"/>
    <w:uiPriority w:val="1"/>
    <w:qFormat/>
    <w:locked/>
    <w:rsid w:val="0088257D"/>
    <w:rPr>
      <w:bdr w:val="none" w:sz="0" w:space="0" w:color="auto"/>
      <w:shd w:val="clear" w:color="auto" w:fill="8DB3E2"/>
    </w:rPr>
  </w:style>
  <w:style w:type="character" w:customStyle="1" w:styleId="2">
    <w:name w:val="Стиль2"/>
    <w:uiPriority w:val="1"/>
    <w:qFormat/>
    <w:locked/>
    <w:rsid w:val="00EA0909"/>
    <w:rPr>
      <w:bdr w:val="none" w:sz="0" w:space="0" w:color="auto"/>
      <w:shd w:val="clear" w:color="auto" w:fill="8DB3E2"/>
    </w:rPr>
  </w:style>
  <w:style w:type="character" w:customStyle="1" w:styleId="3">
    <w:name w:val="Стиль3"/>
    <w:uiPriority w:val="1"/>
    <w:locked/>
    <w:rsid w:val="00CD240F"/>
    <w:rPr>
      <w:rFonts w:ascii="Arial" w:hAnsi="Arial"/>
      <w:bdr w:val="none" w:sz="0" w:space="0" w:color="auto"/>
      <w:shd w:val="clear" w:color="auto" w:fill="D9D9D9"/>
    </w:rPr>
  </w:style>
  <w:style w:type="character" w:customStyle="1" w:styleId="4">
    <w:name w:val="Стиль4"/>
    <w:uiPriority w:val="1"/>
    <w:locked/>
    <w:rsid w:val="005F58BB"/>
    <w:rPr>
      <w:bdr w:val="none" w:sz="0" w:space="0" w:color="auto"/>
      <w:shd w:val="clear" w:color="auto" w:fill="8DB3E2"/>
    </w:rPr>
  </w:style>
  <w:style w:type="character" w:styleId="ad">
    <w:name w:val="Subtle Emphasis"/>
    <w:uiPriority w:val="19"/>
    <w:qFormat/>
    <w:locked/>
    <w:rsid w:val="005F58BB"/>
    <w:rPr>
      <w:i/>
      <w:iCs/>
      <w:color w:val="808080"/>
    </w:rPr>
  </w:style>
  <w:style w:type="character" w:customStyle="1" w:styleId="5">
    <w:name w:val="Стиль5"/>
    <w:uiPriority w:val="1"/>
    <w:locked/>
    <w:rsid w:val="0026019F"/>
    <w:rPr>
      <w:rFonts w:ascii="Times New Roman" w:hAnsi="Times New Roman"/>
      <w:b/>
      <w:sz w:val="24"/>
      <w:shd w:val="clear" w:color="auto" w:fill="D9D9D9"/>
    </w:rPr>
  </w:style>
  <w:style w:type="table" w:styleId="ae">
    <w:name w:val="Table Grid"/>
    <w:basedOn w:val="a1"/>
    <w:uiPriority w:val="59"/>
    <w:locked/>
    <w:rsid w:val="00B24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EB375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locked/>
    <w:rsid w:val="00720B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20BC7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Revision"/>
    <w:hidden/>
    <w:uiPriority w:val="99"/>
    <w:semiHidden/>
    <w:rsid w:val="00134C6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6">
    <w:name w:val="Стиль6"/>
    <w:basedOn w:val="ConsPlusNonformat"/>
    <w:link w:val="60"/>
    <w:qFormat/>
    <w:locked/>
    <w:rsid w:val="0010630D"/>
    <w:pPr>
      <w:widowControl/>
      <w:shd w:val="clear" w:color="auto" w:fill="FFFFFF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3">
    <w:name w:val="annotation reference"/>
    <w:uiPriority w:val="99"/>
    <w:semiHidden/>
    <w:unhideWhenUsed/>
    <w:locked/>
    <w:rsid w:val="0010630D"/>
    <w:rPr>
      <w:sz w:val="16"/>
      <w:szCs w:val="16"/>
    </w:rPr>
  </w:style>
  <w:style w:type="character" w:customStyle="1" w:styleId="ConsPlusNonformat0">
    <w:name w:val="ConsPlusNonformat Знак"/>
    <w:link w:val="ConsPlusNonformat"/>
    <w:rsid w:val="0010630D"/>
    <w:rPr>
      <w:rFonts w:ascii="Courier New" w:eastAsia="Times New Roman" w:hAnsi="Courier New" w:cs="Courier New"/>
      <w:lang w:val="ru-RU" w:eastAsia="ru-RU" w:bidi="ar-SA"/>
    </w:rPr>
  </w:style>
  <w:style w:type="character" w:customStyle="1" w:styleId="60">
    <w:name w:val="Стиль6 Знак"/>
    <w:link w:val="6"/>
    <w:rsid w:val="0010630D"/>
    <w:rPr>
      <w:rFonts w:ascii="Times New Roman" w:eastAsia="Times New Roman" w:hAnsi="Times New Roman" w:cs="Courier New"/>
      <w:b/>
      <w:sz w:val="24"/>
      <w:szCs w:val="24"/>
      <w:shd w:val="clear" w:color="auto" w:fill="FFFFFF"/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10630D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0630D"/>
    <w:rPr>
      <w:rFonts w:ascii="Times New Roman" w:eastAsia="Times New Roman" w:hAnsi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10630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0630D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locked/>
    <w:rsid w:val="000A596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0A596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CStyle5">
    <w:name w:val="1CStyle5"/>
    <w:rsid w:val="00E9139D"/>
    <w:pPr>
      <w:spacing w:after="200" w:line="276" w:lineRule="auto"/>
      <w:jc w:val="center"/>
    </w:pPr>
    <w:rPr>
      <w:rFonts w:ascii="Times New Roman" w:eastAsia="Times New Roman" w:hAnsi="Times New Roman"/>
      <w:b/>
      <w:sz w:val="28"/>
      <w:szCs w:val="22"/>
    </w:rPr>
  </w:style>
  <w:style w:type="paragraph" w:customStyle="1" w:styleId="1CStyle6">
    <w:name w:val="1CStyle6"/>
    <w:rsid w:val="00E9139D"/>
    <w:pPr>
      <w:spacing w:after="200" w:line="276" w:lineRule="auto"/>
      <w:jc w:val="right"/>
    </w:pPr>
    <w:rPr>
      <w:rFonts w:ascii="Times New Roman" w:eastAsia="Times New Roman" w:hAnsi="Times New Roman"/>
      <w:sz w:val="24"/>
      <w:szCs w:val="22"/>
    </w:rPr>
  </w:style>
  <w:style w:type="paragraph" w:customStyle="1" w:styleId="1CStyle7">
    <w:name w:val="1CStyle7"/>
    <w:rsid w:val="00E9139D"/>
    <w:pPr>
      <w:spacing w:after="200" w:line="276" w:lineRule="auto"/>
      <w:jc w:val="center"/>
    </w:pPr>
    <w:rPr>
      <w:rFonts w:ascii="Times New Roman" w:eastAsia="Times New Roman" w:hAnsi="Times New Roman"/>
      <w:b/>
      <w:i/>
      <w:sz w:val="24"/>
      <w:szCs w:val="22"/>
    </w:rPr>
  </w:style>
  <w:style w:type="paragraph" w:customStyle="1" w:styleId="1CStyle8">
    <w:name w:val="1CStyle8"/>
    <w:rsid w:val="00E9139D"/>
    <w:pPr>
      <w:spacing w:after="200" w:line="276" w:lineRule="auto"/>
      <w:jc w:val="center"/>
    </w:pPr>
    <w:rPr>
      <w:rFonts w:ascii="Times New Roman" w:eastAsia="Times New Roman" w:hAnsi="Times New Roman"/>
      <w:b/>
      <w:i/>
      <w:sz w:val="24"/>
      <w:szCs w:val="22"/>
    </w:rPr>
  </w:style>
  <w:style w:type="paragraph" w:customStyle="1" w:styleId="1CStyle9">
    <w:name w:val="1CStyle9"/>
    <w:rsid w:val="00E9139D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10">
    <w:name w:val="1CStyle10"/>
    <w:rsid w:val="00E9139D"/>
    <w:pPr>
      <w:spacing w:after="200" w:line="276" w:lineRule="auto"/>
      <w:jc w:val="center"/>
    </w:pPr>
    <w:rPr>
      <w:rFonts w:ascii="Times New Roman" w:eastAsia="Times New Roman" w:hAnsi="Times New Roman"/>
      <w:sz w:val="28"/>
      <w:szCs w:val="22"/>
    </w:rPr>
  </w:style>
  <w:style w:type="paragraph" w:customStyle="1" w:styleId="1CStyle11">
    <w:name w:val="1CStyle11"/>
    <w:rsid w:val="00E9139D"/>
    <w:pPr>
      <w:spacing w:after="200" w:line="276" w:lineRule="auto"/>
      <w:jc w:val="center"/>
    </w:pPr>
    <w:rPr>
      <w:rFonts w:ascii="Times New Roman" w:eastAsia="Times New Roman" w:hAnsi="Times New Roman"/>
      <w:sz w:val="28"/>
      <w:szCs w:val="22"/>
    </w:rPr>
  </w:style>
  <w:style w:type="paragraph" w:customStyle="1" w:styleId="1CStyle12">
    <w:name w:val="1CStyle12"/>
    <w:rsid w:val="00E9139D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13">
    <w:name w:val="1CStyle13"/>
    <w:rsid w:val="00E9139D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14">
    <w:name w:val="1CStyle14"/>
    <w:rsid w:val="00E9139D"/>
    <w:pPr>
      <w:spacing w:after="200" w:line="276" w:lineRule="auto"/>
      <w:jc w:val="center"/>
    </w:pPr>
    <w:rPr>
      <w:rFonts w:ascii="Times New Roman" w:eastAsia="Times New Roman" w:hAnsi="Times New Roman"/>
      <w:sz w:val="24"/>
      <w:szCs w:val="22"/>
    </w:rPr>
  </w:style>
  <w:style w:type="paragraph" w:customStyle="1" w:styleId="1CStyle15">
    <w:name w:val="1CStyle15"/>
    <w:rsid w:val="00E9139D"/>
    <w:pPr>
      <w:spacing w:after="200" w:line="276" w:lineRule="auto"/>
      <w:jc w:val="center"/>
    </w:pPr>
    <w:rPr>
      <w:rFonts w:ascii="Times New Roman" w:eastAsia="Times New Roman" w:hAnsi="Times New Roman"/>
      <w:b/>
      <w:sz w:val="24"/>
      <w:szCs w:val="22"/>
    </w:rPr>
  </w:style>
  <w:style w:type="paragraph" w:customStyle="1" w:styleId="1CStyle16">
    <w:name w:val="1CStyle16"/>
    <w:rsid w:val="00E9139D"/>
    <w:pPr>
      <w:wordWrap w:val="0"/>
      <w:spacing w:after="200" w:line="276" w:lineRule="auto"/>
      <w:jc w:val="center"/>
    </w:pPr>
    <w:rPr>
      <w:rFonts w:ascii="Times New Roman" w:eastAsia="Times New Roman" w:hAnsi="Times New Roman"/>
      <w:sz w:val="24"/>
      <w:szCs w:val="22"/>
    </w:rPr>
  </w:style>
  <w:style w:type="paragraph" w:customStyle="1" w:styleId="1CStyle17">
    <w:name w:val="1CStyle17"/>
    <w:rsid w:val="00E9139D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18">
    <w:name w:val="1CStyle18"/>
    <w:rsid w:val="00E9139D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19">
    <w:name w:val="1CStyle19"/>
    <w:rsid w:val="00E9139D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20">
    <w:name w:val="1CStyle20"/>
    <w:rsid w:val="00E9139D"/>
    <w:pPr>
      <w:spacing w:after="200" w:line="276" w:lineRule="auto"/>
      <w:jc w:val="center"/>
    </w:pPr>
    <w:rPr>
      <w:rFonts w:ascii="Times New Roman" w:eastAsia="Times New Roman" w:hAnsi="Times New Roman"/>
      <w:sz w:val="24"/>
      <w:szCs w:val="22"/>
    </w:rPr>
  </w:style>
  <w:style w:type="paragraph" w:customStyle="1" w:styleId="1CStyle21">
    <w:name w:val="1CStyle21"/>
    <w:rsid w:val="00E9139D"/>
    <w:pPr>
      <w:spacing w:after="200" w:line="276" w:lineRule="auto"/>
      <w:jc w:val="center"/>
    </w:pPr>
    <w:rPr>
      <w:rFonts w:eastAsia="Times New Roman"/>
      <w:sz w:val="22"/>
      <w:szCs w:val="22"/>
    </w:rPr>
  </w:style>
  <w:style w:type="table" w:customStyle="1" w:styleId="TableStyle0">
    <w:name w:val="TableStyle0"/>
    <w:rsid w:val="00E9139D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np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8AC6-0AB2-4019-8BBE-028EBA65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</Company>
  <LinksUpToDate>false</LinksUpToDate>
  <CharactersWithSpaces>7398</CharactersWithSpaces>
  <SharedDoc>false</SharedDoc>
  <HLinks>
    <vt:vector size="12" baseType="variant"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info@npmos.ru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np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Холопик Виталий Викторович</cp:lastModifiedBy>
  <cp:revision>5</cp:revision>
  <cp:lastPrinted>2013-10-24T12:22:00Z</cp:lastPrinted>
  <dcterms:created xsi:type="dcterms:W3CDTF">2025-12-08T07:31:00Z</dcterms:created>
  <dcterms:modified xsi:type="dcterms:W3CDTF">2026-01-14T11:44:00Z</dcterms:modified>
</cp:coreProperties>
</file>